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34004" w14:textId="1F1138D9" w:rsidR="00084E46" w:rsidRDefault="009712FB" w:rsidP="00A43B90">
      <w:pPr>
        <w:ind w:left="-1417"/>
        <w:jc w:val="center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AC20CF" wp14:editId="7C31D6FA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5943600" cy="788670"/>
                <wp:effectExtent l="0" t="0" r="3810" b="1905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5A78F" w14:textId="77777777" w:rsidR="00CE7B01" w:rsidRPr="00707921" w:rsidRDefault="00CE7B01" w:rsidP="00CE7B01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77C9E1B4" w14:textId="77777777" w:rsidR="0052570F" w:rsidRPr="00707921" w:rsidRDefault="0052570F" w:rsidP="00674195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16E49E8B" w14:textId="77777777" w:rsidR="00CE7B01" w:rsidRPr="00707921" w:rsidRDefault="00CE7B01" w:rsidP="00CE7B01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5BA3008D" w14:textId="77777777" w:rsidR="0052570F" w:rsidRPr="00707921" w:rsidRDefault="0052570F" w:rsidP="00053059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 w:rsidR="00053059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17591B0F" w14:textId="77777777" w:rsidR="0052570F" w:rsidRDefault="0052570F" w:rsidP="00084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C20C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pt;margin-top:-18pt;width:468pt;height:62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CuhAIAABA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" stroked="f">
                <v:textbox>
                  <w:txbxContent>
                    <w:p w14:paraId="3615A78F" w14:textId="77777777" w:rsidR="00CE7B01" w:rsidRPr="00707921" w:rsidRDefault="00CE7B01" w:rsidP="00CE7B01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77C9E1B4" w14:textId="77777777" w:rsidR="0052570F" w:rsidRPr="00707921" w:rsidRDefault="0052570F" w:rsidP="00674195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16E49E8B" w14:textId="77777777" w:rsidR="00CE7B01" w:rsidRPr="00707921" w:rsidRDefault="00CE7B01" w:rsidP="00CE7B01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زارة التـعليـم العــالي و البــحث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5BA3008D" w14:textId="77777777" w:rsidR="0052570F" w:rsidRPr="00707921" w:rsidRDefault="0052570F" w:rsidP="00053059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 w:rsidR="00053059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17591B0F" w14:textId="77777777" w:rsidR="0052570F" w:rsidRDefault="0052570F" w:rsidP="00084E4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D37">
        <w:t>p</w:t>
      </w:r>
      <w:r w:rsidR="00A63C04">
        <w:t>p</w:t>
      </w:r>
      <w:r w:rsidR="00C93954">
        <w:t>P</w:t>
      </w:r>
      <w:r w:rsidR="00481677">
        <w:t>P</w:t>
      </w:r>
    </w:p>
    <w:p w14:paraId="364B904D" w14:textId="77777777" w:rsidR="00084E46" w:rsidRPr="005140C2" w:rsidRDefault="00084E46" w:rsidP="00084E46">
      <w:pPr>
        <w:ind w:left="-1417"/>
        <w:jc w:val="both"/>
      </w:pPr>
      <w:r w:rsidRPr="005140C2">
        <w:t xml:space="preserve">             </w:t>
      </w:r>
      <w:r w:rsidRPr="005140C2">
        <w:tab/>
      </w:r>
      <w:r w:rsidRPr="005140C2">
        <w:tab/>
      </w:r>
      <w:r w:rsidRPr="005140C2">
        <w:tab/>
        <w:t xml:space="preserve"> </w:t>
      </w:r>
      <w:r w:rsidRPr="005140C2">
        <w:tab/>
      </w:r>
      <w:r w:rsidRPr="005140C2">
        <w:tab/>
      </w:r>
      <w:r w:rsidRPr="005140C2">
        <w:tab/>
      </w:r>
    </w:p>
    <w:p w14:paraId="0BEBB251" w14:textId="77777777" w:rsidR="00084E46" w:rsidRPr="005140C2" w:rsidRDefault="00084E46" w:rsidP="00084E46">
      <w:pPr>
        <w:ind w:left="-1417"/>
        <w:jc w:val="both"/>
      </w:pPr>
      <w:r w:rsidRPr="005140C2">
        <w:tab/>
      </w:r>
    </w:p>
    <w:p w14:paraId="6C2486D2" w14:textId="18F92370" w:rsidR="00084E46" w:rsidRPr="005140C2" w:rsidRDefault="009712FB" w:rsidP="00084E46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9735F92" wp14:editId="2D1EFDBE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</wp:posOffset>
                </wp:positionV>
                <wp:extent cx="7118350" cy="0"/>
                <wp:effectExtent l="15240" t="17145" r="10160" b="11430"/>
                <wp:wrapNone/>
                <wp:docPr id="3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729AABA" id="Line 1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.2pt" to="52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" strokecolor="blue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4A262A9F" wp14:editId="28FFEBD5">
            <wp:simplePos x="0" y="0"/>
            <wp:positionH relativeFrom="column">
              <wp:posOffset>-498475</wp:posOffset>
            </wp:positionH>
            <wp:positionV relativeFrom="paragraph">
              <wp:posOffset>129540</wp:posOffset>
            </wp:positionV>
            <wp:extent cx="1160145" cy="434340"/>
            <wp:effectExtent l="0" t="0" r="0" b="0"/>
            <wp:wrapNone/>
            <wp:docPr id="3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5055F" w14:textId="77777777" w:rsidR="00084E46" w:rsidRPr="005140C2" w:rsidRDefault="00084E46" w:rsidP="00084E46">
      <w:pPr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68BBFAAE" w14:textId="77777777" w:rsidR="00FD1B48" w:rsidRDefault="00512DF5" w:rsidP="00512DF5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0E8CD801" w14:textId="77777777" w:rsidR="00FA0152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C475C54" w14:textId="77777777" w:rsidR="00512DF5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68ADE4AB" w14:textId="4C4FD5CC" w:rsidR="00FA0152" w:rsidRPr="00335BA3" w:rsidRDefault="009712FB" w:rsidP="00FA0152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3DF3A6" wp14:editId="0DECB105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8255" r="10160" b="1016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6F1BBF" w14:textId="77777777" w:rsidR="00512DF5" w:rsidRPr="00184680" w:rsidRDefault="00512DF5" w:rsidP="00335BA3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8468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ccusé de Réception</w:t>
                            </w:r>
                          </w:p>
                          <w:p w14:paraId="7D88697E" w14:textId="77777777" w:rsidR="00512DF5" w:rsidRPr="00335BA3" w:rsidRDefault="00512DF5" w:rsidP="00335B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DF3A6" id="AutoShape 21" o:spid="_x0000_s1027" style="position:absolute;margin-left:163.15pt;margin-top:3.15pt;width:171.6pt;height:19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">
                <v:textbox>
                  <w:txbxContent>
                    <w:p w14:paraId="6C6F1BBF" w14:textId="77777777" w:rsidR="00512DF5" w:rsidRPr="00184680" w:rsidRDefault="00512DF5" w:rsidP="00335BA3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184680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ccusé de Réception</w:t>
                      </w:r>
                    </w:p>
                    <w:p w14:paraId="7D88697E" w14:textId="77777777" w:rsidR="00512DF5" w:rsidRPr="00335BA3" w:rsidRDefault="00512DF5" w:rsidP="00335B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22A725F" w14:textId="77777777" w:rsidR="00FA0152" w:rsidRDefault="00EF1E01" w:rsidP="00EF1E01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6172A92F" w14:textId="0620EC99" w:rsidR="0082146E" w:rsidRPr="00335BA3" w:rsidRDefault="009712FB" w:rsidP="00D74E89">
      <w:pPr>
        <w:tabs>
          <w:tab w:val="left" w:pos="965"/>
        </w:tabs>
        <w:rPr>
          <w:rFonts w:ascii="Cambria" w:hAnsi="Cambria"/>
          <w:b/>
          <w:bCs/>
          <w:i/>
          <w:iCs/>
          <w:sz w:val="32"/>
          <w:szCs w:val="32"/>
        </w:rPr>
      </w:pPr>
      <w:r w:rsidRPr="00335BA3"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4B8F1A3" wp14:editId="1AA13986">
                <wp:simplePos x="0" y="0"/>
                <wp:positionH relativeFrom="column">
                  <wp:posOffset>1109345</wp:posOffset>
                </wp:positionH>
                <wp:positionV relativeFrom="paragraph">
                  <wp:posOffset>22225</wp:posOffset>
                </wp:positionV>
                <wp:extent cx="1731010" cy="301625"/>
                <wp:effectExtent l="10160" t="7620" r="11430" b="5080"/>
                <wp:wrapNone/>
                <wp:docPr id="3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EAED74" w14:textId="77777777" w:rsidR="001D549C" w:rsidRDefault="001D549C" w:rsidP="001D549C">
                            <w:pPr>
                              <w:jc w:val="center"/>
                            </w:pPr>
                            <w:r>
                              <w:t xml:space="preserve">1111111</w:t>
                            </w:r>
                            <w:bookmarkStart w:id="0" w:name="_GoBack"/>
                            <w:bookmarkEnd w:id="0"/>
                            <w:r>
                              <w:t/>
                            </w:r>
                          </w:p>
                          <w:p w14:paraId="4A909BD0" w14:textId="42B165B5" w:rsidR="00A11D3D" w:rsidRDefault="00A11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B8F1A3" id="AutoShape 22" o:spid="_x0000_s1028" style="position:absolute;margin-left:87.35pt;margin-top:1.75pt;width:136.3pt;height:23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">
                <v:textbox>
                  <w:txbxContent>
                    <w:p w14:paraId="75EAED74" w14:textId="77777777" w:rsidR="001D549C" w:rsidRDefault="001D549C" w:rsidP="001D549C">
                      <w:pPr>
                        <w:jc w:val="center"/>
                      </w:pPr>
                      <w:r>
                        <w:t xml:space="preserve">1111111</w:t>
                      </w:r>
                      <w:bookmarkStart w:id="1" w:name="_GoBack"/>
                      <w:bookmarkEnd w:id="1"/>
                      <w:r>
                        <w:t/>
                      </w:r>
                    </w:p>
                    <w:p w14:paraId="4A909BD0" w14:textId="42B165B5" w:rsidR="00A11D3D" w:rsidRDefault="00A11D3D"/>
                  </w:txbxContent>
                </v:textbox>
              </v:roundrect>
            </w:pict>
          </mc:Fallback>
        </mc:AlternateContent>
      </w:r>
      <w:r w:rsidR="0082146E">
        <w:rPr>
          <w:sz w:val="48"/>
          <w:szCs w:val="48"/>
        </w:rPr>
        <w:t xml:space="preserve">    </w:t>
      </w:r>
      <w:r w:rsidR="0082146E" w:rsidRPr="00641714">
        <w:rPr>
          <w:b/>
          <w:bCs/>
        </w:rPr>
        <w:t xml:space="preserve"> </w:t>
      </w:r>
      <w:r w:rsidR="00512DF5" w:rsidRPr="00641714">
        <w:rPr>
          <w:rFonts w:ascii="Cambria" w:hAnsi="Cambria"/>
          <w:b/>
          <w:bCs/>
          <w:i/>
          <w:iCs/>
        </w:rPr>
        <w:t>Matricule :</w:t>
      </w:r>
      <w:r w:rsidR="00335BA3">
        <w:rPr>
          <w:rFonts w:ascii="Cambria" w:hAnsi="Cambria"/>
          <w:b/>
          <w:bCs/>
          <w:i/>
          <w:iCs/>
          <w:sz w:val="32"/>
          <w:szCs w:val="32"/>
        </w:rPr>
        <w:tab/>
      </w:r>
      <w:r w:rsidR="00641714">
        <w:rPr>
          <w:rFonts w:ascii="Cambria" w:hAnsi="Cambria"/>
          <w:b/>
          <w:bCs/>
          <w:i/>
          <w:iCs/>
          <w:sz w:val="32"/>
          <w:szCs w:val="32"/>
        </w:rPr>
        <w:t xml:space="preserve">                      </w:t>
      </w:r>
      <w:r w:rsidR="00D74E89">
        <w:rPr>
          <w:rFonts w:ascii="Cambria" w:hAnsi="Cambria"/>
          <w:b/>
          <w:bCs/>
          <w:i/>
          <w:iCs/>
          <w:sz w:val="32"/>
          <w:szCs w:val="32"/>
        </w:rPr>
        <w:t xml:space="preserve">                               </w:t>
      </w:r>
    </w:p>
    <w:p w14:paraId="06D167E3" w14:textId="5E11E673" w:rsidR="00387C1C" w:rsidRDefault="009712FB" w:rsidP="00335BA3">
      <w:pPr>
        <w:tabs>
          <w:tab w:val="left" w:pos="2115"/>
        </w:tabs>
        <w:rPr>
          <w:sz w:val="48"/>
          <w:szCs w:val="48"/>
        </w:rPr>
      </w:pP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61AB4E2" wp14:editId="579BDEA1">
                <wp:simplePos x="0" y="0"/>
                <wp:positionH relativeFrom="column">
                  <wp:posOffset>1299845</wp:posOffset>
                </wp:positionH>
                <wp:positionV relativeFrom="paragraph">
                  <wp:posOffset>270510</wp:posOffset>
                </wp:positionV>
                <wp:extent cx="4088765" cy="301625"/>
                <wp:effectExtent l="0" t="0" r="26035" b="22225"/>
                <wp:wrapNone/>
                <wp:docPr id="3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876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B8A247" w14:textId="3868BF89" w:rsidR="00CA78DC" w:rsidRDefault="00CA78DC" w:rsidP="00CA78DC">
                            <w:r>
                              <w:t xml:space="preserve">walid bouketta</w:t>
                            </w:r>
                            <w:r w:rsidR="000E58B5">
                              <w:t/>
                            </w:r>
                            <w:r>
                              <w:t/>
                            </w:r>
                          </w:p>
                          <w:p w14:paraId="299094D2" w14:textId="77777777" w:rsidR="00CA78DC" w:rsidRDefault="00CA78DC" w:rsidP="00CA78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1AB4E2" id="AutoShape 24" o:spid="_x0000_s1029" style="position:absolute;margin-left:102.35pt;margin-top:21.3pt;width:321.95pt;height:23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">
                <v:textbox>
                  <w:txbxContent>
                    <w:p w14:paraId="11B8A247" w14:textId="3868BF89" w:rsidR="00CA78DC" w:rsidRDefault="00CA78DC" w:rsidP="00CA78DC">
                      <w:r>
                        <w:t xml:space="preserve">walid bouketta</w:t>
                      </w:r>
                      <w:r w:rsidR="000E58B5">
                        <w:t/>
                      </w:r>
                      <w:r>
                        <w:t/>
                      </w:r>
                    </w:p>
                    <w:p w14:paraId="299094D2" w14:textId="77777777" w:rsidR="00CA78DC" w:rsidRDefault="00CA78DC" w:rsidP="00CA78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2146E">
        <w:rPr>
          <w:b/>
          <w:bCs/>
          <w:sz w:val="48"/>
          <w:szCs w:val="48"/>
        </w:rPr>
        <w:t xml:space="preserve">         </w:t>
      </w:r>
      <w:r w:rsidR="007B4759">
        <w:rPr>
          <w:sz w:val="48"/>
          <w:szCs w:val="48"/>
        </w:rPr>
        <w:t xml:space="preserve"> </w:t>
      </w:r>
    </w:p>
    <w:p w14:paraId="2A8B33F3" w14:textId="77777777" w:rsidR="002115BD" w:rsidRPr="00641714" w:rsidRDefault="00641714" w:rsidP="00EA1621">
      <w:pPr>
        <w:rPr>
          <w:rFonts w:ascii="Cambria" w:hAnsi="Cambria"/>
          <w:b/>
          <w:bCs/>
          <w:i/>
          <w:iCs/>
          <w:rtl/>
        </w:rPr>
      </w:pPr>
      <w:r>
        <w:rPr>
          <w:rFonts w:ascii="Cambria" w:hAnsi="Cambria"/>
          <w:b/>
          <w:bCs/>
          <w:i/>
          <w:iCs/>
        </w:rPr>
        <w:t xml:space="preserve">    </w:t>
      </w:r>
      <w:r w:rsidR="00335BA3" w:rsidRPr="00641714">
        <w:rPr>
          <w:rFonts w:ascii="Cambria" w:hAnsi="Cambria"/>
          <w:b/>
          <w:bCs/>
          <w:i/>
          <w:iCs/>
        </w:rPr>
        <w:t>Nom et prénom :</w:t>
      </w:r>
    </w:p>
    <w:p w14:paraId="3954CBDE" w14:textId="511D2F34" w:rsidR="002115BD" w:rsidRDefault="002115BD" w:rsidP="00EA1621">
      <w:pPr>
        <w:rPr>
          <w:rFonts w:ascii="Arial" w:hAnsi="Arial"/>
          <w:b/>
          <w:bCs/>
          <w:sz w:val="22"/>
          <w:szCs w:val="22"/>
          <w:rtl/>
        </w:rPr>
      </w:pPr>
    </w:p>
    <w:p w14:paraId="051DCE48" w14:textId="5A14D7EE" w:rsidR="002115BD" w:rsidRDefault="00C953F3" w:rsidP="00EA1621">
      <w:pPr>
        <w:rPr>
          <w:rFonts w:ascii="Arial" w:hAnsi="Arial"/>
          <w:b/>
          <w:bCs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46C69A" wp14:editId="10F24152">
                <wp:simplePos x="0" y="0"/>
                <wp:positionH relativeFrom="margin">
                  <wp:posOffset>956310</wp:posOffset>
                </wp:positionH>
                <wp:positionV relativeFrom="paragraph">
                  <wp:posOffset>121285</wp:posOffset>
                </wp:positionV>
                <wp:extent cx="355600" cy="336550"/>
                <wp:effectExtent l="0" t="0" r="25400" b="25400"/>
                <wp:wrapNone/>
                <wp:docPr id="38" name="Rectangle : coins arrond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3DC441" w14:textId="672CD84E" w:rsidR="00A11231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6C69A" id="Rectangle : coins arrondis 38" o:spid="_x0000_s1030" style="position:absolute;margin-left:75.3pt;margin-top:9.55pt;width:28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">
                <v:textbox>
                  <w:txbxContent>
                    <w:p w14:paraId="6B3DC441" w14:textId="672CD84E" w:rsidR="00A11231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540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53CC57" wp14:editId="177641B3">
                <wp:simplePos x="0" y="0"/>
                <wp:positionH relativeFrom="margin">
                  <wp:posOffset>5198110</wp:posOffset>
                </wp:positionH>
                <wp:positionV relativeFrom="paragraph">
                  <wp:posOffset>89535</wp:posOffset>
                </wp:positionV>
                <wp:extent cx="349250" cy="311150"/>
                <wp:effectExtent l="0" t="0" r="12700" b="12700"/>
                <wp:wrapNone/>
                <wp:docPr id="27" name="Rectangle : coins arrond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1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F4095B" w14:textId="303D729E" w:rsidR="0037540F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53CC57" id="Rectangle : coins arrondis 27" o:spid="_x0000_s1031" style="position:absolute;margin-left:409.3pt;margin-top:7.05pt;width:27.5pt;height:24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">
                <v:textbox>
                  <w:txbxContent>
                    <w:p w14:paraId="0FF4095B" w14:textId="303D729E" w:rsidR="0037540F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123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39F90C" wp14:editId="09D07AF4">
                <wp:simplePos x="0" y="0"/>
                <wp:positionH relativeFrom="margin">
                  <wp:posOffset>2727960</wp:posOffset>
                </wp:positionH>
                <wp:positionV relativeFrom="paragraph">
                  <wp:posOffset>89535</wp:posOffset>
                </wp:positionV>
                <wp:extent cx="349250" cy="311150"/>
                <wp:effectExtent l="0" t="0" r="12700" b="12700"/>
                <wp:wrapNone/>
                <wp:docPr id="39" name="Rectangle : coins arrondi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1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C9BACF" w14:textId="447DDB18" w:rsidR="00A11231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39F90C" id="Rectangle : coins arrondis 39" o:spid="_x0000_s1032" style="position:absolute;margin-left:214.8pt;margin-top:7.05pt;width:27.5pt;height:24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">
                <v:textbox>
                  <w:txbxContent>
                    <w:p w14:paraId="40C9BACF" w14:textId="447DDB18" w:rsidR="00A11231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7F5055" w14:textId="007F976D" w:rsidR="00641714" w:rsidRPr="00641714" w:rsidRDefault="00641714" w:rsidP="00641714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 xml:space="preserve">Photo </w:t>
      </w:r>
      <w:r>
        <w:rPr>
          <w:rFonts w:ascii="Cambria" w:hAnsi="Cambria"/>
          <w:b/>
          <w:bCs/>
          <w:i/>
          <w:iCs/>
          <w:color w:val="auto"/>
        </w:rPr>
        <w:tab/>
        <w:t>2-</w:t>
      </w:r>
      <w:r w:rsidRPr="00641714">
        <w:rPr>
          <w:rFonts w:ascii="Cambria" w:hAnsi="Cambria"/>
          <w:b/>
          <w:bCs/>
          <w:i/>
          <w:iCs/>
          <w:color w:val="auto"/>
        </w:rPr>
        <w:t>Demande Manuscrite</w:t>
      </w:r>
      <w:r>
        <w:rPr>
          <w:rFonts w:ascii="Cambria" w:hAnsi="Cambria"/>
          <w:b/>
          <w:bCs/>
          <w:i/>
          <w:iCs/>
          <w:color w:val="auto"/>
        </w:rPr>
        <w:tab/>
      </w:r>
      <w:r>
        <w:rPr>
          <w:rFonts w:ascii="Cambria" w:hAnsi="Cambria"/>
          <w:b/>
          <w:bCs/>
          <w:i/>
          <w:iCs/>
          <w:color w:val="auto"/>
        </w:rPr>
        <w:tab/>
        <w:t>3-</w:t>
      </w:r>
      <w:r w:rsidRPr="00641714">
        <w:rPr>
          <w:rFonts w:ascii="Cambria" w:hAnsi="Cambria"/>
          <w:b/>
          <w:bCs/>
          <w:i/>
          <w:iCs/>
          <w:color w:val="auto"/>
        </w:rPr>
        <w:t>Photocopie de la pièce d’identité</w:t>
      </w:r>
    </w:p>
    <w:p w14:paraId="2639C537" w14:textId="107BF903" w:rsidR="00641714" w:rsidRPr="00641714" w:rsidRDefault="000A4F98" w:rsidP="00641714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9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168FCF" wp14:editId="24901AA1">
                <wp:simplePos x="0" y="0"/>
                <wp:positionH relativeFrom="margin">
                  <wp:posOffset>5829300</wp:posOffset>
                </wp:positionH>
                <wp:positionV relativeFrom="paragraph">
                  <wp:posOffset>78740</wp:posOffset>
                </wp:positionV>
                <wp:extent cx="317500" cy="285750"/>
                <wp:effectExtent l="0" t="0" r="25400" b="19050"/>
                <wp:wrapNone/>
                <wp:docPr id="40" name="Rectangle : coins arrondi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48AAAE" w14:textId="305A9993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68FCF" id="Rectangle : coins arrondis 40" o:spid="_x0000_s1033" style="position:absolute;left:0;text-align:left;margin-left:459pt;margin-top:6.2pt;width:2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">
                <v:textbox>
                  <w:txbxContent>
                    <w:p w14:paraId="7348AAAE" w14:textId="305A9993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AA64FA" wp14:editId="54CEDDD1">
                <wp:simplePos x="0" y="0"/>
                <wp:positionH relativeFrom="margin">
                  <wp:posOffset>3630930</wp:posOffset>
                </wp:positionH>
                <wp:positionV relativeFrom="paragraph">
                  <wp:posOffset>97790</wp:posOffset>
                </wp:positionV>
                <wp:extent cx="317500" cy="285750"/>
                <wp:effectExtent l="0" t="0" r="25400" b="19050"/>
                <wp:wrapNone/>
                <wp:docPr id="29" name="Rectangle : coins arrond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BD6CAC" w14:textId="71C1C3FA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AA64FA" id="Rectangle : coins arrondis 29" o:spid="_x0000_s1034" style="position:absolute;left:0;text-align:left;margin-left:285.9pt;margin-top:7.7pt;width:2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">
                <v:textbox>
                  <w:txbxContent>
                    <w:p w14:paraId="12BD6CAC" w14:textId="71C1C3FA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515DFB" wp14:editId="217E4B17">
                <wp:simplePos x="0" y="0"/>
                <wp:positionH relativeFrom="margin">
                  <wp:posOffset>1972310</wp:posOffset>
                </wp:positionH>
                <wp:positionV relativeFrom="paragraph">
                  <wp:posOffset>104140</wp:posOffset>
                </wp:positionV>
                <wp:extent cx="317500" cy="285750"/>
                <wp:effectExtent l="0" t="0" r="25400" b="19050"/>
                <wp:wrapNone/>
                <wp:docPr id="28" name="Rectangle : coins arrond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A3922C" w14:textId="0515B78B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515DFB" id="Rectangle : coins arrondis 28" o:spid="_x0000_s1035" style="position:absolute;left:0;text-align:left;margin-left:155.3pt;margin-top:8.2pt;width:2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">
                <v:textbox>
                  <w:txbxContent>
                    <w:p w14:paraId="32A3922C" w14:textId="0515B78B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4F9DE2" w14:textId="5AEEA7B9" w:rsidR="00641714" w:rsidRPr="00641714" w:rsidRDefault="00641714" w:rsidP="00641714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4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Fiche de renseignement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5-</w:t>
      </w:r>
      <w:r w:rsidRPr="00641714">
        <w:rPr>
          <w:rFonts w:ascii="Cambria" w:hAnsi="Cambria"/>
          <w:b/>
          <w:bCs/>
          <w:i/>
          <w:iCs/>
          <w:color w:val="auto"/>
        </w:rPr>
        <w:t>Extrait de naissance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          6-</w:t>
      </w:r>
      <w:r w:rsidRPr="00641714">
        <w:rPr>
          <w:rFonts w:ascii="Cambria" w:hAnsi="Cambria"/>
          <w:b/>
          <w:bCs/>
          <w:i/>
          <w:iCs/>
          <w:color w:val="auto"/>
        </w:rPr>
        <w:t>Fiche Familiales ou individuel</w:t>
      </w:r>
    </w:p>
    <w:p w14:paraId="3668A4D8" w14:textId="6B3BC19F" w:rsidR="00641714" w:rsidRPr="00641714" w:rsidRDefault="000A4F98" w:rsidP="00641714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1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675E05" wp14:editId="3A9464C6">
                <wp:simplePos x="0" y="0"/>
                <wp:positionH relativeFrom="margin">
                  <wp:posOffset>5287010</wp:posOffset>
                </wp:positionH>
                <wp:positionV relativeFrom="paragraph">
                  <wp:posOffset>66675</wp:posOffset>
                </wp:positionV>
                <wp:extent cx="317500" cy="285750"/>
                <wp:effectExtent l="0" t="0" r="25400" b="19050"/>
                <wp:wrapNone/>
                <wp:docPr id="42" name="Rectangle : coins arrondi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276011" w14:textId="6ABB67E8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675E05" id="Rectangle : coins arrondis 42" o:spid="_x0000_s1036" style="position:absolute;left:0;text-align:left;margin-left:416.3pt;margin-top:5.25pt;width:2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">
                <v:textbox>
                  <w:txbxContent>
                    <w:p w14:paraId="54276011" w14:textId="6ABB67E8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9BD8C1" wp14:editId="1F9CD038">
                <wp:simplePos x="0" y="0"/>
                <wp:positionH relativeFrom="margin">
                  <wp:posOffset>3153410</wp:posOffset>
                </wp:positionH>
                <wp:positionV relativeFrom="paragraph">
                  <wp:posOffset>85725</wp:posOffset>
                </wp:positionV>
                <wp:extent cx="317500" cy="285750"/>
                <wp:effectExtent l="0" t="0" r="25400" b="19050"/>
                <wp:wrapNone/>
                <wp:docPr id="41" name="Rectangle : coins arrond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28BD94" w14:textId="55E43C31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9BD8C1" id="Rectangle : coins arrondis 41" o:spid="_x0000_s1037" style="position:absolute;left:0;text-align:left;margin-left:248.3pt;margin-top:6.75pt;width: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">
                <v:textbox>
                  <w:txbxContent>
                    <w:p w14:paraId="0228BD94" w14:textId="55E43C31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88BFB8" w14:textId="02966A2A" w:rsidR="00641714" w:rsidRPr="00641714" w:rsidRDefault="00641714" w:rsidP="00641714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7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PV de la première installation dans le poste</w:t>
      </w:r>
      <w:r>
        <w:rPr>
          <w:rFonts w:ascii="Cambria" w:hAnsi="Cambria"/>
          <w:b/>
          <w:bCs/>
          <w:i/>
          <w:iCs/>
          <w:color w:val="auto"/>
        </w:rPr>
        <w:t xml:space="preserve">    </w:t>
      </w:r>
      <w:r>
        <w:rPr>
          <w:rFonts w:ascii="Cambria" w:hAnsi="Cambria"/>
          <w:b/>
          <w:bCs/>
          <w:i/>
          <w:iCs/>
          <w:color w:val="auto"/>
        </w:rPr>
        <w:tab/>
        <w:t>8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</w:t>
      </w:r>
    </w:p>
    <w:p w14:paraId="042FDA1A" w14:textId="126EC8CF" w:rsidR="00335BA3" w:rsidRPr="00641714" w:rsidRDefault="00C953F3" w:rsidP="00641714">
      <w:pPr>
        <w:pStyle w:val="Normal1"/>
        <w:tabs>
          <w:tab w:val="left" w:pos="5664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9D0331" wp14:editId="456CED16">
                <wp:simplePos x="0" y="0"/>
                <wp:positionH relativeFrom="margin">
                  <wp:posOffset>2232660</wp:posOffset>
                </wp:positionH>
                <wp:positionV relativeFrom="paragraph">
                  <wp:posOffset>80010</wp:posOffset>
                </wp:positionV>
                <wp:extent cx="355600" cy="298450"/>
                <wp:effectExtent l="0" t="0" r="25400" b="25400"/>
                <wp:wrapNone/>
                <wp:docPr id="43" name="Rectangle : coins arrondi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2F46A8" w14:textId="7C572EB5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9D0331" id="Rectangle : coins arrondis 43" o:spid="_x0000_s1038" style="position:absolute;left:0;text-align:left;margin-left:175.8pt;margin-top:6.3pt;width:28pt;height:23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">
                <v:textbox>
                  <w:txbxContent>
                    <w:p w14:paraId="562F46A8" w14:textId="7C572EB5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4F9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56CBB5" wp14:editId="5790E7EE">
                <wp:simplePos x="0" y="0"/>
                <wp:positionH relativeFrom="margin">
                  <wp:posOffset>5833110</wp:posOffset>
                </wp:positionH>
                <wp:positionV relativeFrom="paragraph">
                  <wp:posOffset>80010</wp:posOffset>
                </wp:positionV>
                <wp:extent cx="317500" cy="285750"/>
                <wp:effectExtent l="0" t="0" r="25400" b="19050"/>
                <wp:wrapNone/>
                <wp:docPr id="44" name="Rectangle : coins arrondi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1E150C" w14:textId="43BE70F2" w:rsidR="000A4F98" w:rsidRDefault="00E460AB" w:rsidP="000A4F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56CBB5" id="Rectangle : coins arrondis 44" o:spid="_x0000_s1039" style="position:absolute;left:0;text-align:left;margin-left:459.3pt;margin-top:6.3pt;width:2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">
                <v:textbox>
                  <w:txbxContent>
                    <w:p w14:paraId="031E150C" w14:textId="43BE70F2" w:rsidR="000A4F98" w:rsidRDefault="00E460AB" w:rsidP="000A4F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CECC45" w14:textId="21E85A26" w:rsidR="00C211B9" w:rsidRPr="00641714" w:rsidRDefault="00641714" w:rsidP="00C211B9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9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Arrêté de responsabilité visé</w:t>
      </w:r>
      <w:r w:rsidR="00C211B9">
        <w:rPr>
          <w:rFonts w:ascii="Cambria" w:hAnsi="Cambria"/>
          <w:b/>
          <w:bCs/>
          <w:i/>
          <w:iCs/>
          <w:color w:val="auto"/>
        </w:rPr>
        <w:t xml:space="preserve">               10-</w:t>
      </w:r>
      <w:r w:rsidR="00C211B9" w:rsidRPr="00641714">
        <w:rPr>
          <w:rFonts w:ascii="Cambria" w:hAnsi="Cambria"/>
          <w:b/>
          <w:bCs/>
          <w:i/>
          <w:iCs/>
          <w:color w:val="auto"/>
        </w:rPr>
        <w:t>Arrêté de nomination visée hors secteur MESRS (FP)</w:t>
      </w:r>
    </w:p>
    <w:p w14:paraId="2A7F4F14" w14:textId="0B8A574D" w:rsidR="00335BA3" w:rsidRPr="00641714" w:rsidRDefault="000A4F98" w:rsidP="00335BA3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noProof/>
        </w:rPr>
        <w:drawing>
          <wp:anchor distT="0" distB="0" distL="114300" distR="114300" simplePos="0" relativeHeight="251678720" behindDoc="1" locked="0" layoutInCell="1" allowOverlap="1" wp14:anchorId="18162302" wp14:editId="5AC17686">
            <wp:simplePos x="0" y="0"/>
            <wp:positionH relativeFrom="page">
              <wp:posOffset>5118100</wp:posOffset>
            </wp:positionH>
            <wp:positionV relativeFrom="paragraph">
              <wp:posOffset>4445</wp:posOffset>
            </wp:positionV>
            <wp:extent cx="2138045" cy="147637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47637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434761" wp14:editId="41551B36">
                <wp:simplePos x="0" y="0"/>
                <wp:positionH relativeFrom="margin">
                  <wp:posOffset>4798060</wp:posOffset>
                </wp:positionH>
                <wp:positionV relativeFrom="paragraph">
                  <wp:posOffset>55245</wp:posOffset>
                </wp:positionV>
                <wp:extent cx="317500" cy="317500"/>
                <wp:effectExtent l="0" t="0" r="25400" b="25400"/>
                <wp:wrapNone/>
                <wp:docPr id="46" name="Rectangle : coins arrondi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3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0F7F0F" w14:textId="683D2944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434761" id="Rectangle : coins arrondis 46" o:spid="_x0000_s1040" style="position:absolute;left:0;text-align:left;margin-left:377.8pt;margin-top:4.35pt;width:25pt;height: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">
                <v:textbox>
                  <w:txbxContent>
                    <w:p w14:paraId="3A0F7F0F" w14:textId="683D2944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77E2F3" wp14:editId="6016E386">
                <wp:simplePos x="0" y="0"/>
                <wp:positionH relativeFrom="margin">
                  <wp:posOffset>2893060</wp:posOffset>
                </wp:positionH>
                <wp:positionV relativeFrom="paragraph">
                  <wp:posOffset>80645</wp:posOffset>
                </wp:positionV>
                <wp:extent cx="317500" cy="285750"/>
                <wp:effectExtent l="0" t="0" r="25400" b="19050"/>
                <wp:wrapNone/>
                <wp:docPr id="45" name="Rectangle : coins arrondi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0BAC02" w14:textId="19F459EA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7E2F3" id="Rectangle : coins arrondis 45" o:spid="_x0000_s1041" style="position:absolute;left:0;text-align:left;margin-left:227.8pt;margin-top:6.35pt;width:2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">
                <v:textbox>
                  <w:txbxContent>
                    <w:p w14:paraId="530BAC02" w14:textId="19F459EA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098E33" w14:textId="6D0AA523" w:rsidR="00C211B9" w:rsidRPr="00641714" w:rsidRDefault="00641714" w:rsidP="00C211B9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1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Arrêté de nomination visée du conjoint</w:t>
      </w:r>
      <w:r w:rsidR="00C211B9">
        <w:rPr>
          <w:rFonts w:ascii="Cambria" w:hAnsi="Cambria"/>
          <w:b/>
          <w:bCs/>
          <w:i/>
          <w:iCs/>
          <w:color w:val="auto"/>
        </w:rPr>
        <w:t xml:space="preserve">              12-</w:t>
      </w:r>
      <w:r w:rsidR="00C211B9" w:rsidRPr="00641714">
        <w:rPr>
          <w:rFonts w:ascii="Cambria" w:hAnsi="Cambria"/>
          <w:b/>
          <w:bCs/>
          <w:i/>
          <w:iCs/>
          <w:color w:val="auto"/>
        </w:rPr>
        <w:t>Attestation ayant droit</w:t>
      </w:r>
      <w:r w:rsidR="00C211B9">
        <w:rPr>
          <w:rFonts w:ascii="Cambria" w:hAnsi="Cambria"/>
          <w:b/>
          <w:bCs/>
          <w:i/>
          <w:iCs/>
          <w:color w:val="auto"/>
        </w:rPr>
        <w:t xml:space="preserve"> </w:t>
      </w:r>
    </w:p>
    <w:p w14:paraId="16A135DD" w14:textId="2FD96E3C" w:rsidR="002115BD" w:rsidRDefault="002115BD" w:rsidP="00EA1621">
      <w:pPr>
        <w:rPr>
          <w:rFonts w:ascii="Arial" w:hAnsi="Arial"/>
          <w:b/>
          <w:bCs/>
          <w:sz w:val="22"/>
          <w:szCs w:val="22"/>
          <w:rtl/>
        </w:rPr>
      </w:pPr>
    </w:p>
    <w:p w14:paraId="3BE31C8B" w14:textId="77777777" w:rsidR="001402C1" w:rsidRDefault="001402C1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19C1229" w14:textId="22BCB11B" w:rsidR="002115BD" w:rsidRDefault="001402C1" w:rsidP="00EA1621">
      <w:pPr>
        <w:rPr>
          <w:rFonts w:ascii="Arial" w:hAnsi="Arial"/>
          <w:b/>
          <w:bCs/>
          <w:sz w:val="22"/>
          <w:szCs w:val="22"/>
          <w:rtl/>
        </w:rPr>
      </w:pPr>
      <w:r w:rsidRPr="00C211B9">
        <w:rPr>
          <w:rFonts w:ascii="Cambria" w:hAnsi="Cambria"/>
          <w:b/>
          <w:bCs/>
          <w:i/>
          <w:iCs/>
          <w:sz w:val="20"/>
          <w:szCs w:val="20"/>
        </w:rPr>
        <w:t>Date et h</w:t>
      </w:r>
      <w:r>
        <w:rPr>
          <w:rFonts w:ascii="Cambria" w:hAnsi="Cambria"/>
          <w:b/>
          <w:bCs/>
          <w:i/>
          <w:iCs/>
          <w:sz w:val="20"/>
          <w:szCs w:val="20"/>
        </w:rPr>
        <w:t>eure</w:t>
      </w:r>
      <w:r w:rsidRPr="00C211B9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>
        <w:rPr>
          <w:rFonts w:ascii="Cambria" w:hAnsi="Cambria"/>
          <w:b/>
          <w:bCs/>
          <w:i/>
          <w:iCs/>
          <w:sz w:val="20"/>
          <w:szCs w:val="20"/>
        </w:rPr>
        <w:t xml:space="preserve">(06-07-2021 8:4:21)</w:t>
      </w:r>
    </w:p>
    <w:p w14:paraId="0D386FCA" w14:textId="42BF52E8" w:rsidR="002115BD" w:rsidRDefault="00C211B9" w:rsidP="00EA1621">
      <w:pPr>
        <w:rPr>
          <w:rFonts w:ascii="Arial" w:hAnsi="Arial"/>
          <w:b/>
          <w:bCs/>
          <w:sz w:val="22"/>
          <w:szCs w:val="22"/>
          <w:rtl/>
        </w:rPr>
      </w:pPr>
      <w:r>
        <w:rPr>
          <w:rFonts w:ascii="Arial" w:hAnsi="Arial"/>
          <w:b/>
          <w:bCs/>
          <w:sz w:val="22"/>
          <w:szCs w:val="22"/>
        </w:rPr>
        <w:t>…………………………………………………………………………………………………………………..</w:t>
      </w:r>
    </w:p>
    <w:p w14:paraId="492559F2" w14:textId="58E3D00E" w:rsidR="008B45A8" w:rsidRDefault="009712F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>
        <w:rPr>
          <w:rFonts w:ascii="Arial" w:hAnsi="Arial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984A5" wp14:editId="1C46EC1C">
                <wp:simplePos x="0" y="0"/>
                <wp:positionH relativeFrom="column">
                  <wp:posOffset>80645</wp:posOffset>
                </wp:positionH>
                <wp:positionV relativeFrom="paragraph">
                  <wp:posOffset>11430</wp:posOffset>
                </wp:positionV>
                <wp:extent cx="5943600" cy="788670"/>
                <wp:effectExtent l="635" t="0" r="0" b="3175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1BDD8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048D06A0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3143E50B" w14:textId="77777777" w:rsidR="00164A1B" w:rsidRPr="00707921" w:rsidRDefault="00164A1B" w:rsidP="00164A1B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14B6A453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3DCAC903" w14:textId="77777777" w:rsidR="00164A1B" w:rsidRDefault="00164A1B" w:rsidP="00164A1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984A5" id="Text Box 53" o:spid="_x0000_s1042" type="#_x0000_t202" style="position:absolute;left:0;text-align:left;margin-left:6.35pt;margin-top:.9pt;width:468pt;height:6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" stroked="f">
                <v:textbox>
                  <w:txbxContent>
                    <w:p w14:paraId="7671BDD8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048D06A0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3143E50B" w14:textId="77777777" w:rsidR="00164A1B" w:rsidRPr="00707921" w:rsidRDefault="00164A1B" w:rsidP="00164A1B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زارة التـعليـم العــالي و البــحث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14B6A453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3DCAC903" w14:textId="77777777" w:rsidR="00164A1B" w:rsidRDefault="00164A1B" w:rsidP="00164A1B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F87048" w14:textId="77777777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2DF84C0E" w14:textId="3FE2FF1B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298A7D05" w14:textId="2B92B83A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40EAEAAE" w14:textId="0BEC8220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0F39E217" w14:textId="716F1068" w:rsidR="008B45A8" w:rsidRPr="00164A1B" w:rsidRDefault="009712F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rtl/>
          <w:lang w:bidi="ar-DZ"/>
        </w:rPr>
      </w:pPr>
      <w:r>
        <w:rPr>
          <w:rFonts w:ascii="Arial" w:hAnsi="Arial" w:hint="cs"/>
          <w:b/>
          <w:bCs/>
          <w:i/>
          <w:i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D262EB" wp14:editId="2F4C4206">
                <wp:simplePos x="0" y="0"/>
                <wp:positionH relativeFrom="column">
                  <wp:posOffset>-187325</wp:posOffset>
                </wp:positionH>
                <wp:positionV relativeFrom="paragraph">
                  <wp:posOffset>69850</wp:posOffset>
                </wp:positionV>
                <wp:extent cx="6858000" cy="0"/>
                <wp:effectExtent l="8890" t="15875" r="10160" b="12700"/>
                <wp:wrapNone/>
                <wp:docPr id="1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217BA99" id="Line 5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75pt,5.5pt" to="525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" strokecolor="blue" strokeweight="1.25pt"/>
            </w:pict>
          </mc:Fallback>
        </mc:AlternateContent>
      </w:r>
    </w:p>
    <w:p w14:paraId="3AA34DC5" w14:textId="7D055CA5" w:rsidR="008B45A8" w:rsidRDefault="008B45A8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rtl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25EB4800" w14:textId="31AA98DA" w:rsidR="0074602F" w:rsidRPr="00335BA3" w:rsidRDefault="009712FB" w:rsidP="008B45A8">
      <w:pPr>
        <w:tabs>
          <w:tab w:val="left" w:pos="735"/>
          <w:tab w:val="left" w:pos="2115"/>
          <w:tab w:val="center" w:pos="4819"/>
        </w:tabs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202994F5" wp14:editId="6600397F">
            <wp:simplePos x="0" y="0"/>
            <wp:positionH relativeFrom="column">
              <wp:posOffset>-187325</wp:posOffset>
            </wp:positionH>
            <wp:positionV relativeFrom="paragraph">
              <wp:posOffset>31115</wp:posOffset>
            </wp:positionV>
            <wp:extent cx="1160145" cy="434340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74602F"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E35DBC6" w14:textId="08B8616A" w:rsidR="0074602F" w:rsidRPr="00335BA3" w:rsidRDefault="0074602F" w:rsidP="0074602F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033D287B" w14:textId="18D96FFD" w:rsidR="0074602F" w:rsidRPr="00335BA3" w:rsidRDefault="009712FB" w:rsidP="0074602F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444EB2" wp14:editId="3389D017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13970" r="10160" b="13970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7F8DEC" w14:textId="77777777" w:rsidR="0074602F" w:rsidRPr="0074602F" w:rsidRDefault="0074602F" w:rsidP="0074602F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4602F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ccusé de Réception</w:t>
                            </w:r>
                          </w:p>
                          <w:p w14:paraId="4D7448C9" w14:textId="77777777" w:rsidR="0074602F" w:rsidRPr="00335BA3" w:rsidRDefault="0074602F" w:rsidP="007460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44EB2" id="AutoShape 37" o:spid="_x0000_s1043" style="position:absolute;margin-left:163.15pt;margin-top:3.15pt;width:171.6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">
                <v:textbox>
                  <w:txbxContent>
                    <w:p w14:paraId="197F8DEC" w14:textId="77777777" w:rsidR="0074602F" w:rsidRPr="0074602F" w:rsidRDefault="0074602F" w:rsidP="0074602F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74602F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ccusé de Réception</w:t>
                      </w:r>
                    </w:p>
                    <w:p w14:paraId="4D7448C9" w14:textId="77777777" w:rsidR="0074602F" w:rsidRPr="00335BA3" w:rsidRDefault="0074602F" w:rsidP="007460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469939" w14:textId="06DD2252" w:rsidR="0074602F" w:rsidRDefault="0074602F" w:rsidP="0074602F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1B7115CD" w14:textId="6E3EA9BA" w:rsidR="0074602F" w:rsidRPr="00335BA3" w:rsidRDefault="009712FB" w:rsidP="0074602F">
      <w:pPr>
        <w:tabs>
          <w:tab w:val="left" w:pos="965"/>
        </w:tabs>
        <w:rPr>
          <w:rFonts w:ascii="Cambria" w:hAnsi="Cambria"/>
          <w:b/>
          <w:bCs/>
          <w:i/>
          <w:iCs/>
          <w:sz w:val="32"/>
          <w:szCs w:val="32"/>
        </w:rPr>
      </w:pPr>
      <w:r w:rsidRPr="00335BA3"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BFEBF" wp14:editId="6F4F5D21">
                <wp:simplePos x="0" y="0"/>
                <wp:positionH relativeFrom="column">
                  <wp:posOffset>1109345</wp:posOffset>
                </wp:positionH>
                <wp:positionV relativeFrom="paragraph">
                  <wp:posOffset>22225</wp:posOffset>
                </wp:positionV>
                <wp:extent cx="1731010" cy="301625"/>
                <wp:effectExtent l="0" t="0" r="21590" b="2222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EAFEB3" w14:textId="402D4072" w:rsidR="001D549C" w:rsidRDefault="001D549C" w:rsidP="001D549C">
                            <w:pPr>
                              <w:jc w:val="center"/>
                            </w:pPr>
                            <w:r>
                              <w:t xml:space="preserve">1111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8BFEBF" id="AutoShape 38" o:spid="_x0000_s1044" style="position:absolute;margin-left:87.35pt;margin-top:1.75pt;width:136.3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">
                <v:textbox>
                  <w:txbxContent>
                    <w:p w14:paraId="19EAFEB3" w14:textId="402D4072" w:rsidR="001D549C" w:rsidRDefault="001D549C" w:rsidP="001D549C">
                      <w:pPr>
                        <w:jc w:val="center"/>
                      </w:pPr>
                      <w:r>
                        <w:t xml:space="preserve">1111111</w:t>
                      </w:r>
                    </w:p>
                  </w:txbxContent>
                </v:textbox>
              </v:roundrect>
            </w:pict>
          </mc:Fallback>
        </mc:AlternateContent>
      </w:r>
      <w:r w:rsidR="0074602F">
        <w:rPr>
          <w:sz w:val="48"/>
          <w:szCs w:val="48"/>
        </w:rPr>
        <w:t xml:space="preserve">    </w:t>
      </w:r>
      <w:r w:rsidR="0074602F" w:rsidRPr="00641714">
        <w:rPr>
          <w:b/>
          <w:bCs/>
        </w:rPr>
        <w:t xml:space="preserve"> </w:t>
      </w:r>
      <w:r w:rsidR="0074602F" w:rsidRPr="00641714">
        <w:rPr>
          <w:rFonts w:ascii="Cambria" w:hAnsi="Cambria"/>
          <w:b/>
          <w:bCs/>
          <w:i/>
          <w:iCs/>
        </w:rPr>
        <w:t>Matricule :</w:t>
      </w:r>
      <w:r w:rsidR="0074602F">
        <w:rPr>
          <w:rFonts w:ascii="Cambria" w:hAnsi="Cambria"/>
          <w:b/>
          <w:bCs/>
          <w:i/>
          <w:iCs/>
          <w:sz w:val="32"/>
          <w:szCs w:val="32"/>
        </w:rPr>
        <w:tab/>
        <w:t xml:space="preserve">                                                      Exemple : 100118</w:t>
      </w:r>
    </w:p>
    <w:p w14:paraId="5C5E07C7" w14:textId="71DEF382" w:rsidR="0074602F" w:rsidRDefault="009712FB" w:rsidP="0074602F">
      <w:pPr>
        <w:tabs>
          <w:tab w:val="left" w:pos="2115"/>
        </w:tabs>
        <w:rPr>
          <w:sz w:val="48"/>
          <w:szCs w:val="48"/>
        </w:rPr>
      </w:pP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8B76F" wp14:editId="12419A18">
                <wp:simplePos x="0" y="0"/>
                <wp:positionH relativeFrom="column">
                  <wp:posOffset>1299845</wp:posOffset>
                </wp:positionH>
                <wp:positionV relativeFrom="paragraph">
                  <wp:posOffset>270510</wp:posOffset>
                </wp:positionV>
                <wp:extent cx="4088765" cy="301625"/>
                <wp:effectExtent l="0" t="0" r="26035" b="222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876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F6D85C" w14:textId="639228A9" w:rsidR="00CA78DC" w:rsidRDefault="00CA78DC" w:rsidP="00CA78DC">
                            <w:r>
                              <w:t xml:space="preserve">walid bouketta</w:t>
                            </w:r>
                            <w:r w:rsidR="00810D5B">
                              <w:t/>
                            </w:r>
                            <w:r>
                              <w:t/>
                            </w:r>
                          </w:p>
                          <w:p w14:paraId="07D96310" w14:textId="77777777" w:rsidR="00CA78DC" w:rsidRDefault="00CA78DC" w:rsidP="00CA78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B8B76F" id="AutoShape 39" o:spid="_x0000_s1045" style="position:absolute;margin-left:102.35pt;margin-top:21.3pt;width:321.9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">
                <v:textbox>
                  <w:txbxContent>
                    <w:p w14:paraId="19F6D85C" w14:textId="639228A9" w:rsidR="00CA78DC" w:rsidRDefault="00CA78DC" w:rsidP="00CA78DC">
                      <w:r>
                        <w:t xml:space="preserve">walid bouketta</w:t>
                      </w:r>
                      <w:r w:rsidR="00810D5B">
                        <w:t/>
                      </w:r>
                      <w:r>
                        <w:t/>
                      </w:r>
                    </w:p>
                    <w:p w14:paraId="07D96310" w14:textId="77777777" w:rsidR="00CA78DC" w:rsidRDefault="00CA78DC" w:rsidP="00CA78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4602F">
        <w:rPr>
          <w:b/>
          <w:bCs/>
          <w:sz w:val="48"/>
          <w:szCs w:val="48"/>
        </w:rPr>
        <w:t xml:space="preserve">         </w:t>
      </w:r>
      <w:r w:rsidR="0074602F">
        <w:rPr>
          <w:sz w:val="48"/>
          <w:szCs w:val="48"/>
        </w:rPr>
        <w:t xml:space="preserve"> </w:t>
      </w:r>
    </w:p>
    <w:p w14:paraId="1E5D40E0" w14:textId="1B40589C" w:rsidR="0074602F" w:rsidRPr="00641714" w:rsidRDefault="0074602F" w:rsidP="0074602F">
      <w:pPr>
        <w:rPr>
          <w:rFonts w:ascii="Cambria" w:hAnsi="Cambria"/>
          <w:b/>
          <w:bCs/>
          <w:i/>
          <w:iCs/>
          <w:rtl/>
        </w:rPr>
      </w:pPr>
      <w:r>
        <w:rPr>
          <w:rFonts w:ascii="Cambria" w:hAnsi="Cambria"/>
          <w:b/>
          <w:bCs/>
          <w:i/>
          <w:iCs/>
        </w:rPr>
        <w:t xml:space="preserve">    </w:t>
      </w:r>
      <w:r w:rsidRPr="00641714">
        <w:rPr>
          <w:rFonts w:ascii="Cambria" w:hAnsi="Cambria"/>
          <w:b/>
          <w:bCs/>
          <w:i/>
          <w:iCs/>
        </w:rPr>
        <w:t>Nom et prénom :</w:t>
      </w:r>
    </w:p>
    <w:p w14:paraId="7A8E9435" w14:textId="47D34B40" w:rsidR="0074602F" w:rsidRDefault="0074602F" w:rsidP="0074602F">
      <w:pPr>
        <w:rPr>
          <w:rFonts w:ascii="Arial" w:hAnsi="Arial"/>
          <w:b/>
          <w:bCs/>
          <w:sz w:val="22"/>
          <w:szCs w:val="22"/>
          <w:rtl/>
        </w:rPr>
      </w:pPr>
    </w:p>
    <w:p w14:paraId="4AD8B65B" w14:textId="6439C222" w:rsidR="0074602F" w:rsidRDefault="000A4F98" w:rsidP="0074602F">
      <w:pPr>
        <w:rPr>
          <w:rFonts w:ascii="Arial" w:hAnsi="Arial"/>
          <w:b/>
          <w:bCs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A8F47D" wp14:editId="23C35DEE">
                <wp:simplePos x="0" y="0"/>
                <wp:positionH relativeFrom="margin">
                  <wp:posOffset>5185410</wp:posOffset>
                </wp:positionH>
                <wp:positionV relativeFrom="paragraph">
                  <wp:posOffset>65405</wp:posOffset>
                </wp:positionV>
                <wp:extent cx="317500" cy="285750"/>
                <wp:effectExtent l="0" t="0" r="25400" b="19050"/>
                <wp:wrapNone/>
                <wp:docPr id="49" name="Rectangle : coins arrondi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C94B44" w14:textId="27D29972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A8F47D" id="Rectangle : coins arrondis 49" o:spid="_x0000_s1046" style="position:absolute;margin-left:408.3pt;margin-top:5.15pt;width:2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">
                <v:textbox>
                  <w:txbxContent>
                    <w:p w14:paraId="5FC94B44" w14:textId="27D29972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7A2513" wp14:editId="4555460A">
                <wp:simplePos x="0" y="0"/>
                <wp:positionH relativeFrom="margin">
                  <wp:posOffset>2747010</wp:posOffset>
                </wp:positionH>
                <wp:positionV relativeFrom="paragraph">
                  <wp:posOffset>109855</wp:posOffset>
                </wp:positionV>
                <wp:extent cx="317500" cy="285750"/>
                <wp:effectExtent l="0" t="0" r="25400" b="19050"/>
                <wp:wrapNone/>
                <wp:docPr id="48" name="Rectangle : coins arrondi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B07DFE" w14:textId="24319C40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A2513" id="Rectangle : coins arrondis 48" o:spid="_x0000_s1047" style="position:absolute;margin-left:216.3pt;margin-top:8.65pt;width:2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">
                <v:textbox>
                  <w:txbxContent>
                    <w:p w14:paraId="0EB07DFE" w14:textId="24319C40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C37FA4" wp14:editId="196A8593">
                <wp:simplePos x="0" y="0"/>
                <wp:positionH relativeFrom="margin">
                  <wp:posOffset>943610</wp:posOffset>
                </wp:positionH>
                <wp:positionV relativeFrom="paragraph">
                  <wp:posOffset>90805</wp:posOffset>
                </wp:positionV>
                <wp:extent cx="317500" cy="285750"/>
                <wp:effectExtent l="0" t="0" r="25400" b="19050"/>
                <wp:wrapNone/>
                <wp:docPr id="47" name="Rectangle : coins arrondi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CF12FC" w14:textId="24F413EF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C37FA4" id="Rectangle : coins arrondis 47" o:spid="_x0000_s1048" style="position:absolute;margin-left:74.3pt;margin-top:7.15pt;width:2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">
                <v:textbox>
                  <w:txbxContent>
                    <w:p w14:paraId="2ACF12FC" w14:textId="24F413EF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D899B2" w14:textId="73A044A9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-</w:t>
      </w:r>
      <w:r w:rsidRPr="00641714">
        <w:rPr>
          <w:rFonts w:ascii="Cambria" w:hAnsi="Cambria"/>
          <w:b/>
          <w:bCs/>
          <w:i/>
          <w:iCs/>
          <w:color w:val="auto"/>
        </w:rPr>
        <w:t xml:space="preserve">Photo </w:t>
      </w:r>
      <w:r>
        <w:rPr>
          <w:rFonts w:ascii="Cambria" w:hAnsi="Cambria"/>
          <w:b/>
          <w:bCs/>
          <w:i/>
          <w:iCs/>
          <w:color w:val="auto"/>
        </w:rPr>
        <w:tab/>
        <w:t>2-</w:t>
      </w:r>
      <w:r w:rsidRPr="00641714">
        <w:rPr>
          <w:rFonts w:ascii="Cambria" w:hAnsi="Cambria"/>
          <w:b/>
          <w:bCs/>
          <w:i/>
          <w:iCs/>
          <w:color w:val="auto"/>
        </w:rPr>
        <w:t>Demande Manuscrite</w:t>
      </w:r>
      <w:r>
        <w:rPr>
          <w:rFonts w:ascii="Cambria" w:hAnsi="Cambria"/>
          <w:b/>
          <w:bCs/>
          <w:i/>
          <w:iCs/>
          <w:color w:val="auto"/>
        </w:rPr>
        <w:tab/>
      </w:r>
      <w:r>
        <w:rPr>
          <w:rFonts w:ascii="Cambria" w:hAnsi="Cambria"/>
          <w:b/>
          <w:bCs/>
          <w:i/>
          <w:iCs/>
          <w:color w:val="auto"/>
        </w:rPr>
        <w:tab/>
        <w:t>3-</w:t>
      </w:r>
      <w:r w:rsidRPr="00641714">
        <w:rPr>
          <w:rFonts w:ascii="Cambria" w:hAnsi="Cambria"/>
          <w:b/>
          <w:bCs/>
          <w:i/>
          <w:iCs/>
          <w:color w:val="auto"/>
        </w:rPr>
        <w:t>Photocopie de la pièce d’identité</w:t>
      </w:r>
    </w:p>
    <w:p w14:paraId="6E8D3D4B" w14:textId="1A66E19F" w:rsidR="0074602F" w:rsidRPr="00641714" w:rsidRDefault="000A4F98" w:rsidP="0074602F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9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9F901A" wp14:editId="29C57DD9">
                <wp:simplePos x="0" y="0"/>
                <wp:positionH relativeFrom="margin">
                  <wp:posOffset>3610610</wp:posOffset>
                </wp:positionH>
                <wp:positionV relativeFrom="paragraph">
                  <wp:posOffset>79375</wp:posOffset>
                </wp:positionV>
                <wp:extent cx="317500" cy="285750"/>
                <wp:effectExtent l="0" t="0" r="25400" b="19050"/>
                <wp:wrapNone/>
                <wp:docPr id="51" name="Rectangle : coins arrondi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6553F1" w14:textId="663BBB92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9F901A" id="Rectangle : coins arrondis 51" o:spid="_x0000_s1049" style="position:absolute;left:0;text-align:left;margin-left:284.3pt;margin-top:6.25pt;width:2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">
                <v:textbox>
                  <w:txbxContent>
                    <w:p w14:paraId="326553F1" w14:textId="663BBB92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146788" wp14:editId="541C587A">
                <wp:simplePos x="0" y="0"/>
                <wp:positionH relativeFrom="margin">
                  <wp:posOffset>1978660</wp:posOffset>
                </wp:positionH>
                <wp:positionV relativeFrom="paragraph">
                  <wp:posOffset>79375</wp:posOffset>
                </wp:positionV>
                <wp:extent cx="317500" cy="285750"/>
                <wp:effectExtent l="0" t="0" r="25400" b="19050"/>
                <wp:wrapNone/>
                <wp:docPr id="50" name="Rectangle : coins arrondi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33B7FF" w14:textId="173C7975" w:rsidR="000A4F98" w:rsidRDefault="00E460AB" w:rsidP="000A4F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146788" id="Rectangle : coins arrondis 50" o:spid="_x0000_s1050" style="position:absolute;left:0;text-align:left;margin-left:155.8pt;margin-top:6.25pt;width:2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">
                <v:textbox>
                  <w:txbxContent>
                    <w:p w14:paraId="3233B7FF" w14:textId="173C7975" w:rsidR="000A4F98" w:rsidRDefault="00E460AB" w:rsidP="000A4F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755B5C" w14:textId="55161C5E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4-</w:t>
      </w:r>
      <w:r w:rsidRPr="00641714">
        <w:rPr>
          <w:rFonts w:ascii="Cambria" w:hAnsi="Cambria"/>
          <w:b/>
          <w:bCs/>
          <w:i/>
          <w:iCs/>
          <w:color w:val="auto"/>
        </w:rPr>
        <w:t>Fiche de renseignement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5-</w:t>
      </w:r>
      <w:r w:rsidRPr="00641714">
        <w:rPr>
          <w:rFonts w:ascii="Cambria" w:hAnsi="Cambria"/>
          <w:b/>
          <w:bCs/>
          <w:i/>
          <w:iCs/>
          <w:color w:val="auto"/>
        </w:rPr>
        <w:t>Extrait de naissance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          6-</w:t>
      </w:r>
      <w:r w:rsidRPr="00641714">
        <w:rPr>
          <w:rFonts w:ascii="Cambria" w:hAnsi="Cambria"/>
          <w:b/>
          <w:bCs/>
          <w:i/>
          <w:iCs/>
          <w:color w:val="auto"/>
        </w:rPr>
        <w:t>Fiche Familiales ou individuel</w:t>
      </w:r>
    </w:p>
    <w:p w14:paraId="203EAEAB" w14:textId="20BA263C" w:rsidR="0074602F" w:rsidRPr="00641714" w:rsidRDefault="000A4F98" w:rsidP="0074602F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1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C06129" wp14:editId="0E8B54ED">
                <wp:simplePos x="0" y="0"/>
                <wp:positionH relativeFrom="margin">
                  <wp:posOffset>5289550</wp:posOffset>
                </wp:positionH>
                <wp:positionV relativeFrom="paragraph">
                  <wp:posOffset>90170</wp:posOffset>
                </wp:positionV>
                <wp:extent cx="317500" cy="285750"/>
                <wp:effectExtent l="0" t="0" r="25400" b="19050"/>
                <wp:wrapNone/>
                <wp:docPr id="56" name="Rectangle : coins arrondi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F492CD" w14:textId="1D35F6F2" w:rsidR="000A4F98" w:rsidRDefault="00E460AB" w:rsidP="000A4F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C06129" id="Rectangle : coins arrondis 56" o:spid="_x0000_s1051" style="position:absolute;left:0;text-align:left;margin-left:416.5pt;margin-top:7.1pt;width:2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">
                <v:textbox>
                  <w:txbxContent>
                    <w:p w14:paraId="10F492CD" w14:textId="1D35F6F2" w:rsidR="000A4F98" w:rsidRDefault="00E460AB" w:rsidP="000A4F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359EB3" wp14:editId="131E67BC">
                <wp:simplePos x="0" y="0"/>
                <wp:positionH relativeFrom="margin">
                  <wp:posOffset>3128010</wp:posOffset>
                </wp:positionH>
                <wp:positionV relativeFrom="paragraph">
                  <wp:posOffset>73660</wp:posOffset>
                </wp:positionV>
                <wp:extent cx="317500" cy="285750"/>
                <wp:effectExtent l="0" t="0" r="25400" b="19050"/>
                <wp:wrapNone/>
                <wp:docPr id="53" name="Rectangle : coins arrondi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3C392D" w14:textId="3AF94E59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359EB3" id="Rectangle : coins arrondis 53" o:spid="_x0000_s1052" style="position:absolute;left:0;text-align:left;margin-left:246.3pt;margin-top:5.8pt;width:2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">
                <v:textbox>
                  <w:txbxContent>
                    <w:p w14:paraId="153C392D" w14:textId="3AF94E59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BF8C39" w14:textId="2AA81669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7-</w:t>
      </w:r>
      <w:r w:rsidRPr="00641714">
        <w:rPr>
          <w:rFonts w:ascii="Cambria" w:hAnsi="Cambria"/>
          <w:b/>
          <w:bCs/>
          <w:i/>
          <w:iCs/>
          <w:color w:val="auto"/>
        </w:rPr>
        <w:t>PV de la première installation dans le poste</w:t>
      </w:r>
      <w:r>
        <w:rPr>
          <w:rFonts w:ascii="Cambria" w:hAnsi="Cambria"/>
          <w:b/>
          <w:bCs/>
          <w:i/>
          <w:iCs/>
          <w:color w:val="auto"/>
        </w:rPr>
        <w:t xml:space="preserve">    </w:t>
      </w:r>
      <w:r>
        <w:rPr>
          <w:rFonts w:ascii="Cambria" w:hAnsi="Cambria"/>
          <w:b/>
          <w:bCs/>
          <w:i/>
          <w:iCs/>
          <w:color w:val="auto"/>
        </w:rPr>
        <w:tab/>
        <w:t>8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</w:t>
      </w:r>
    </w:p>
    <w:p w14:paraId="12731FBB" w14:textId="79E2D2BF" w:rsidR="0074602F" w:rsidRPr="00641714" w:rsidRDefault="000A4F98" w:rsidP="0074602F">
      <w:pPr>
        <w:pStyle w:val="Normal1"/>
        <w:tabs>
          <w:tab w:val="left" w:pos="5664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127077" wp14:editId="16AAD933">
                <wp:simplePos x="0" y="0"/>
                <wp:positionH relativeFrom="margin">
                  <wp:posOffset>5814060</wp:posOffset>
                </wp:positionH>
                <wp:positionV relativeFrom="paragraph">
                  <wp:posOffset>99695</wp:posOffset>
                </wp:positionV>
                <wp:extent cx="317500" cy="285750"/>
                <wp:effectExtent l="0" t="0" r="25400" b="19050"/>
                <wp:wrapNone/>
                <wp:docPr id="57" name="Rectangle : coins arrondi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97687C" w14:textId="362A4237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127077" id="Rectangle : coins arrondis 57" o:spid="_x0000_s1053" style="position:absolute;left:0;text-align:left;margin-left:457.8pt;margin-top:7.85pt;width:2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">
                <v:textbox>
                  <w:txbxContent>
                    <w:p w14:paraId="5697687C" w14:textId="362A4237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200205" wp14:editId="2F642963">
                <wp:simplePos x="0" y="0"/>
                <wp:positionH relativeFrom="margin">
                  <wp:posOffset>2245360</wp:posOffset>
                </wp:positionH>
                <wp:positionV relativeFrom="paragraph">
                  <wp:posOffset>55245</wp:posOffset>
                </wp:positionV>
                <wp:extent cx="317500" cy="285750"/>
                <wp:effectExtent l="0" t="0" r="25400" b="19050"/>
                <wp:wrapNone/>
                <wp:docPr id="54" name="Rectangle : coins arrondi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EE5CCA" w14:textId="76EC2ECA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200205" id="Rectangle : coins arrondis 54" o:spid="_x0000_s1054" style="position:absolute;left:0;text-align:left;margin-left:176.8pt;margin-top:4.35pt;width:2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">
                <v:textbox>
                  <w:txbxContent>
                    <w:p w14:paraId="26EE5CCA" w14:textId="76EC2ECA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95052D" w14:textId="192D4CAA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9-</w:t>
      </w:r>
      <w:r w:rsidRPr="00641714">
        <w:rPr>
          <w:rFonts w:ascii="Cambria" w:hAnsi="Cambria"/>
          <w:b/>
          <w:bCs/>
          <w:i/>
          <w:iCs/>
          <w:color w:val="auto"/>
        </w:rPr>
        <w:t>Arrêté de responsabilité visé</w:t>
      </w:r>
      <w:r>
        <w:rPr>
          <w:rFonts w:ascii="Cambria" w:hAnsi="Cambria"/>
          <w:b/>
          <w:bCs/>
          <w:i/>
          <w:iCs/>
          <w:color w:val="auto"/>
        </w:rPr>
        <w:t xml:space="preserve">               10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e hors secteur MESRS (FP)</w:t>
      </w:r>
    </w:p>
    <w:p w14:paraId="20F46AB0" w14:textId="4C3BAFAE" w:rsidR="0074602F" w:rsidRPr="00641714" w:rsidRDefault="004E448C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599DEB" wp14:editId="4AA875C9">
                <wp:simplePos x="0" y="0"/>
                <wp:positionH relativeFrom="margin">
                  <wp:posOffset>2886710</wp:posOffset>
                </wp:positionH>
                <wp:positionV relativeFrom="paragraph">
                  <wp:posOffset>106680</wp:posOffset>
                </wp:positionV>
                <wp:extent cx="330200" cy="292100"/>
                <wp:effectExtent l="0" t="0" r="12700" b="12700"/>
                <wp:wrapNone/>
                <wp:docPr id="55" name="Rectangle : coins arrondi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AD7E09" w14:textId="6A6EA941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599DEB" id="Rectangle : coins arrondis 55" o:spid="_x0000_s1055" style="position:absolute;left:0;text-align:left;margin-left:227.3pt;margin-top:8.4pt;width:26pt;height:23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">
                <v:textbox>
                  <w:txbxContent>
                    <w:p w14:paraId="43AD7E09" w14:textId="6A6EA941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4F9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4FD437" wp14:editId="63FABCA9">
                <wp:simplePos x="0" y="0"/>
                <wp:positionH relativeFrom="margin">
                  <wp:posOffset>4842510</wp:posOffset>
                </wp:positionH>
                <wp:positionV relativeFrom="paragraph">
                  <wp:posOffset>93980</wp:posOffset>
                </wp:positionV>
                <wp:extent cx="317500" cy="285750"/>
                <wp:effectExtent l="0" t="0" r="25400" b="19050"/>
                <wp:wrapNone/>
                <wp:docPr id="58" name="Rectangle : coins arrondi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34465A" w14:textId="0251E4EB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FD437" id="Rectangle : coins arrondis 58" o:spid="_x0000_s1056" style="position:absolute;left:0;text-align:left;margin-left:381.3pt;margin-top:7.4pt;width:2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">
                <v:textbox>
                  <w:txbxContent>
                    <w:p w14:paraId="1434465A" w14:textId="0251E4EB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ADA585" w14:textId="5581DFF7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1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e du conjoint</w:t>
      </w:r>
      <w:r>
        <w:rPr>
          <w:rFonts w:ascii="Cambria" w:hAnsi="Cambria"/>
          <w:b/>
          <w:bCs/>
          <w:i/>
          <w:iCs/>
          <w:color w:val="auto"/>
        </w:rPr>
        <w:t xml:space="preserve">              12-</w:t>
      </w:r>
      <w:r w:rsidRPr="00641714">
        <w:rPr>
          <w:rFonts w:ascii="Cambria" w:hAnsi="Cambria"/>
          <w:b/>
          <w:bCs/>
          <w:i/>
          <w:iCs/>
          <w:color w:val="auto"/>
        </w:rPr>
        <w:t>Attestation ayant droit</w:t>
      </w:r>
      <w:r>
        <w:rPr>
          <w:rFonts w:ascii="Cambria" w:hAnsi="Cambria"/>
          <w:b/>
          <w:bCs/>
          <w:i/>
          <w:iCs/>
          <w:color w:val="auto"/>
        </w:rPr>
        <w:t xml:space="preserve"> </w:t>
      </w:r>
    </w:p>
    <w:p w14:paraId="2FB3D960" w14:textId="37E91A1E" w:rsidR="0074602F" w:rsidRDefault="000A4F98" w:rsidP="0074602F">
      <w:pPr>
        <w:rPr>
          <w:rFonts w:ascii="Arial" w:hAnsi="Arial"/>
          <w:b/>
          <w:bCs/>
          <w:sz w:val="22"/>
          <w:szCs w:val="22"/>
          <w:rtl/>
        </w:rPr>
      </w:pPr>
      <w:r>
        <w:rPr>
          <w:rFonts w:ascii="Cambria" w:hAnsi="Cambria"/>
          <w:b/>
          <w:bCs/>
          <w:i/>
          <w:iCs/>
          <w:noProof/>
        </w:rPr>
        <w:drawing>
          <wp:anchor distT="0" distB="0" distL="114300" distR="114300" simplePos="0" relativeHeight="251676672" behindDoc="1" locked="0" layoutInCell="1" allowOverlap="1" wp14:anchorId="7E850150" wp14:editId="4BEDD228">
            <wp:simplePos x="0" y="0"/>
            <wp:positionH relativeFrom="page">
              <wp:posOffset>5086350</wp:posOffset>
            </wp:positionH>
            <wp:positionV relativeFrom="paragraph">
              <wp:posOffset>5715</wp:posOffset>
            </wp:positionV>
            <wp:extent cx="2012950" cy="1476375"/>
            <wp:effectExtent l="0" t="0" r="6350" b="952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47637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70D98" w14:textId="177D2B0C" w:rsidR="0074602F" w:rsidRDefault="0074602F" w:rsidP="0074602F">
      <w:pPr>
        <w:rPr>
          <w:rFonts w:ascii="Arial" w:hAnsi="Arial"/>
          <w:b/>
          <w:bCs/>
          <w:sz w:val="22"/>
          <w:szCs w:val="22"/>
          <w:rtl/>
        </w:rPr>
      </w:pPr>
    </w:p>
    <w:p w14:paraId="20C15244" w14:textId="32A578D2" w:rsidR="0074602F" w:rsidRPr="00C211B9" w:rsidRDefault="0074602F" w:rsidP="008F7C16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  <w:rtl/>
        </w:rPr>
      </w:pPr>
      <w:r w:rsidRPr="00C211B9">
        <w:rPr>
          <w:rFonts w:ascii="Cambria" w:hAnsi="Cambria"/>
          <w:b/>
          <w:bCs/>
          <w:i/>
          <w:iCs/>
          <w:sz w:val="20"/>
          <w:szCs w:val="20"/>
        </w:rPr>
        <w:t>Date et h</w:t>
      </w:r>
      <w:r>
        <w:rPr>
          <w:rFonts w:ascii="Cambria" w:hAnsi="Cambria"/>
          <w:b/>
          <w:bCs/>
          <w:i/>
          <w:iCs/>
          <w:sz w:val="20"/>
          <w:szCs w:val="20"/>
        </w:rPr>
        <w:t>eure</w:t>
      </w:r>
      <w:r w:rsidRPr="00C211B9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>
        <w:rPr>
          <w:rFonts w:ascii="Cambria" w:hAnsi="Cambria"/>
          <w:b/>
          <w:bCs/>
          <w:i/>
          <w:iCs/>
          <w:sz w:val="20"/>
          <w:szCs w:val="20"/>
        </w:rPr>
        <w:t>(</w:t>
      </w:r>
      <w:r w:rsidR="007E3A64">
        <w:rPr>
          <w:rFonts w:ascii="Cambria" w:hAnsi="Cambria"/>
          <w:b/>
          <w:bCs/>
          <w:i/>
          <w:iCs/>
          <w:sz w:val="20"/>
          <w:szCs w:val="20"/>
        </w:rPr>
        <w:t xml:space="preserve">06-07-2021 8:4:21</w:t>
      </w:r>
      <w:r>
        <w:rPr>
          <w:rFonts w:ascii="Cambria" w:hAnsi="Cambria"/>
          <w:b/>
          <w:bCs/>
          <w:i/>
          <w:iCs/>
          <w:sz w:val="20"/>
          <w:szCs w:val="20"/>
        </w:rPr>
        <w:t>)</w:t>
      </w:r>
      <w:r>
        <w:rPr>
          <w:rFonts w:ascii="Cambria" w:hAnsi="Cambria"/>
          <w:b/>
          <w:bCs/>
          <w:i/>
          <w:iCs/>
          <w:sz w:val="20"/>
          <w:szCs w:val="20"/>
        </w:rPr>
        <w:tab/>
      </w:r>
    </w:p>
    <w:p w14:paraId="337DD092" w14:textId="7C56AFA4" w:rsidR="0074602F" w:rsidRDefault="0074602F" w:rsidP="0074602F">
      <w:pPr>
        <w:rPr>
          <w:rFonts w:ascii="Arial" w:hAnsi="Arial"/>
          <w:b/>
          <w:bCs/>
          <w:sz w:val="22"/>
          <w:szCs w:val="22"/>
          <w:rtl/>
        </w:rPr>
      </w:pPr>
    </w:p>
    <w:p w14:paraId="7CB75105" w14:textId="77777777" w:rsidR="002115BD" w:rsidRDefault="005C0879" w:rsidP="005C0879">
      <w:pPr>
        <w:tabs>
          <w:tab w:val="left" w:pos="8870"/>
        </w:tabs>
        <w:rPr>
          <w:rFonts w:ascii="Arial" w:hAnsi="Arial"/>
          <w:b/>
          <w:bCs/>
          <w:sz w:val="22"/>
          <w:szCs w:val="22"/>
          <w:rtl/>
        </w:rPr>
      </w:pPr>
      <w:r>
        <w:rPr>
          <w:rFonts w:ascii="Arial" w:hAnsi="Arial"/>
          <w:b/>
          <w:bCs/>
          <w:sz w:val="22"/>
          <w:szCs w:val="22"/>
        </w:rPr>
        <w:tab/>
      </w:r>
    </w:p>
    <w:sectPr w:rsidR="002115BD" w:rsidSect="002774A4">
      <w:type w:val="continuous"/>
      <w:pgSz w:w="11906" w:h="16838" w:code="9"/>
      <w:pgMar w:top="720" w:right="1134" w:bottom="35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6ED77" w14:textId="77777777" w:rsidR="002370C4" w:rsidRDefault="002370C4">
      <w:r>
        <w:separator/>
      </w:r>
    </w:p>
  </w:endnote>
  <w:endnote w:type="continuationSeparator" w:id="0">
    <w:p w14:paraId="5EAF1A9F" w14:textId="77777777" w:rsidR="002370C4" w:rsidRDefault="0023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AFBEB" w14:textId="77777777" w:rsidR="002370C4" w:rsidRDefault="002370C4">
      <w:r>
        <w:separator/>
      </w:r>
    </w:p>
  </w:footnote>
  <w:footnote w:type="continuationSeparator" w:id="0">
    <w:p w14:paraId="1BEAA8C6" w14:textId="77777777" w:rsidR="002370C4" w:rsidRDefault="00237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26B44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201EDF"/>
    <w:multiLevelType w:val="multilevel"/>
    <w:tmpl w:val="985E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47446"/>
    <w:multiLevelType w:val="hybridMultilevel"/>
    <w:tmpl w:val="C34E33E2"/>
    <w:lvl w:ilvl="0" w:tplc="FDAE7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0A6B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31AB4"/>
    <w:multiLevelType w:val="hybridMultilevel"/>
    <w:tmpl w:val="573ADE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050FD3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A3D98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7621B3"/>
    <w:multiLevelType w:val="hybridMultilevel"/>
    <w:tmpl w:val="D48CB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2BB"/>
    <w:multiLevelType w:val="hybridMultilevel"/>
    <w:tmpl w:val="AAF85610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2F5494A"/>
    <w:multiLevelType w:val="hybridMultilevel"/>
    <w:tmpl w:val="5B3A4A4E"/>
    <w:lvl w:ilvl="0" w:tplc="CC3CBA08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F5027B"/>
    <w:multiLevelType w:val="hybridMultilevel"/>
    <w:tmpl w:val="34867796"/>
    <w:lvl w:ilvl="0" w:tplc="7534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C581F"/>
    <w:multiLevelType w:val="hybridMultilevel"/>
    <w:tmpl w:val="EFA64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EC68BB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BB34902"/>
    <w:multiLevelType w:val="hybridMultilevel"/>
    <w:tmpl w:val="4000C14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7FC33A3E"/>
    <w:multiLevelType w:val="hybridMultilevel"/>
    <w:tmpl w:val="3BF0B1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3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65"/>
    <w:rsid w:val="00001EF9"/>
    <w:rsid w:val="00003DBA"/>
    <w:rsid w:val="00004552"/>
    <w:rsid w:val="000053C4"/>
    <w:rsid w:val="00006E6D"/>
    <w:rsid w:val="00007704"/>
    <w:rsid w:val="00011638"/>
    <w:rsid w:val="00015098"/>
    <w:rsid w:val="00016A66"/>
    <w:rsid w:val="0002038E"/>
    <w:rsid w:val="00027325"/>
    <w:rsid w:val="00030FB4"/>
    <w:rsid w:val="0004192B"/>
    <w:rsid w:val="000457A0"/>
    <w:rsid w:val="00046C77"/>
    <w:rsid w:val="00047D63"/>
    <w:rsid w:val="00052576"/>
    <w:rsid w:val="00052C57"/>
    <w:rsid w:val="00053059"/>
    <w:rsid w:val="00056615"/>
    <w:rsid w:val="000629F7"/>
    <w:rsid w:val="000638CE"/>
    <w:rsid w:val="00064F5E"/>
    <w:rsid w:val="00065EE8"/>
    <w:rsid w:val="0007601D"/>
    <w:rsid w:val="00077420"/>
    <w:rsid w:val="0008308B"/>
    <w:rsid w:val="00084E46"/>
    <w:rsid w:val="0008622B"/>
    <w:rsid w:val="00090DFB"/>
    <w:rsid w:val="000949BD"/>
    <w:rsid w:val="000970BE"/>
    <w:rsid w:val="000A4F98"/>
    <w:rsid w:val="000A76C6"/>
    <w:rsid w:val="000B0DA8"/>
    <w:rsid w:val="000B7E03"/>
    <w:rsid w:val="000C0B82"/>
    <w:rsid w:val="000C3095"/>
    <w:rsid w:val="000C4C75"/>
    <w:rsid w:val="000D0185"/>
    <w:rsid w:val="000D2AFC"/>
    <w:rsid w:val="000D39A7"/>
    <w:rsid w:val="000D4689"/>
    <w:rsid w:val="000D4AD1"/>
    <w:rsid w:val="000E236A"/>
    <w:rsid w:val="000E24CD"/>
    <w:rsid w:val="000E3D44"/>
    <w:rsid w:val="000E3D65"/>
    <w:rsid w:val="000E58B5"/>
    <w:rsid w:val="000E5B70"/>
    <w:rsid w:val="000F176F"/>
    <w:rsid w:val="000F3869"/>
    <w:rsid w:val="000F4769"/>
    <w:rsid w:val="000F4ADD"/>
    <w:rsid w:val="000F77C7"/>
    <w:rsid w:val="00102153"/>
    <w:rsid w:val="00104259"/>
    <w:rsid w:val="001102D9"/>
    <w:rsid w:val="00110B65"/>
    <w:rsid w:val="0011348A"/>
    <w:rsid w:val="00113DC1"/>
    <w:rsid w:val="0011483A"/>
    <w:rsid w:val="001163EA"/>
    <w:rsid w:val="00121ACB"/>
    <w:rsid w:val="00125B70"/>
    <w:rsid w:val="00125F0B"/>
    <w:rsid w:val="00135DB6"/>
    <w:rsid w:val="001402C1"/>
    <w:rsid w:val="00143571"/>
    <w:rsid w:val="0015508C"/>
    <w:rsid w:val="001604B7"/>
    <w:rsid w:val="001609FE"/>
    <w:rsid w:val="00161B14"/>
    <w:rsid w:val="001632DE"/>
    <w:rsid w:val="00163990"/>
    <w:rsid w:val="00164A1B"/>
    <w:rsid w:val="00171A28"/>
    <w:rsid w:val="001826D9"/>
    <w:rsid w:val="00184680"/>
    <w:rsid w:val="00184949"/>
    <w:rsid w:val="00185B31"/>
    <w:rsid w:val="00185EDE"/>
    <w:rsid w:val="0018691C"/>
    <w:rsid w:val="00191F6E"/>
    <w:rsid w:val="001A01EC"/>
    <w:rsid w:val="001A4C01"/>
    <w:rsid w:val="001A581C"/>
    <w:rsid w:val="001B3020"/>
    <w:rsid w:val="001B432D"/>
    <w:rsid w:val="001C34EC"/>
    <w:rsid w:val="001C4B2D"/>
    <w:rsid w:val="001C5311"/>
    <w:rsid w:val="001C602C"/>
    <w:rsid w:val="001D21D4"/>
    <w:rsid w:val="001D549C"/>
    <w:rsid w:val="001E1246"/>
    <w:rsid w:val="001E28EF"/>
    <w:rsid w:val="001F0537"/>
    <w:rsid w:val="001F0C46"/>
    <w:rsid w:val="00201D41"/>
    <w:rsid w:val="002115BD"/>
    <w:rsid w:val="002151CF"/>
    <w:rsid w:val="002217A3"/>
    <w:rsid w:val="002301E1"/>
    <w:rsid w:val="002370C4"/>
    <w:rsid w:val="00237E3D"/>
    <w:rsid w:val="00242204"/>
    <w:rsid w:val="0024530C"/>
    <w:rsid w:val="00253296"/>
    <w:rsid w:val="00261D23"/>
    <w:rsid w:val="002646DF"/>
    <w:rsid w:val="00272349"/>
    <w:rsid w:val="0027261E"/>
    <w:rsid w:val="00277186"/>
    <w:rsid w:val="002774A4"/>
    <w:rsid w:val="0027777E"/>
    <w:rsid w:val="00292D44"/>
    <w:rsid w:val="0029357A"/>
    <w:rsid w:val="0029367E"/>
    <w:rsid w:val="00296619"/>
    <w:rsid w:val="00296BA3"/>
    <w:rsid w:val="00297841"/>
    <w:rsid w:val="002A62DD"/>
    <w:rsid w:val="002A7154"/>
    <w:rsid w:val="002B318F"/>
    <w:rsid w:val="002C0C4F"/>
    <w:rsid w:val="002C2039"/>
    <w:rsid w:val="002D51E9"/>
    <w:rsid w:val="002E15CB"/>
    <w:rsid w:val="002E41E8"/>
    <w:rsid w:val="002E6A4F"/>
    <w:rsid w:val="002E6E03"/>
    <w:rsid w:val="002F2466"/>
    <w:rsid w:val="00303FEF"/>
    <w:rsid w:val="0030613A"/>
    <w:rsid w:val="00311F61"/>
    <w:rsid w:val="0031291C"/>
    <w:rsid w:val="00313257"/>
    <w:rsid w:val="0031360A"/>
    <w:rsid w:val="00315D9A"/>
    <w:rsid w:val="00322353"/>
    <w:rsid w:val="00324677"/>
    <w:rsid w:val="00332DC0"/>
    <w:rsid w:val="00335BA3"/>
    <w:rsid w:val="00335E28"/>
    <w:rsid w:val="003428C4"/>
    <w:rsid w:val="00344768"/>
    <w:rsid w:val="00351535"/>
    <w:rsid w:val="00352266"/>
    <w:rsid w:val="00352389"/>
    <w:rsid w:val="00354D91"/>
    <w:rsid w:val="0036316A"/>
    <w:rsid w:val="00364427"/>
    <w:rsid w:val="00364DDC"/>
    <w:rsid w:val="003720EB"/>
    <w:rsid w:val="0037540F"/>
    <w:rsid w:val="003757FA"/>
    <w:rsid w:val="003826D7"/>
    <w:rsid w:val="0038676F"/>
    <w:rsid w:val="00386D6C"/>
    <w:rsid w:val="00387C1C"/>
    <w:rsid w:val="00390EBF"/>
    <w:rsid w:val="0039107D"/>
    <w:rsid w:val="003951ED"/>
    <w:rsid w:val="003A0C94"/>
    <w:rsid w:val="003A2848"/>
    <w:rsid w:val="003A6D56"/>
    <w:rsid w:val="003B61D4"/>
    <w:rsid w:val="003B6B56"/>
    <w:rsid w:val="003C616B"/>
    <w:rsid w:val="003D5411"/>
    <w:rsid w:val="003D6FEE"/>
    <w:rsid w:val="003D788E"/>
    <w:rsid w:val="003E5CEA"/>
    <w:rsid w:val="003E6723"/>
    <w:rsid w:val="003F1E45"/>
    <w:rsid w:val="003F3D00"/>
    <w:rsid w:val="003F5371"/>
    <w:rsid w:val="004005D6"/>
    <w:rsid w:val="00404E5B"/>
    <w:rsid w:val="004052AA"/>
    <w:rsid w:val="00410F83"/>
    <w:rsid w:val="004110E1"/>
    <w:rsid w:val="0041704E"/>
    <w:rsid w:val="004179EB"/>
    <w:rsid w:val="00425720"/>
    <w:rsid w:val="00426B9E"/>
    <w:rsid w:val="0043181E"/>
    <w:rsid w:val="00432FC5"/>
    <w:rsid w:val="00442AEC"/>
    <w:rsid w:val="00443753"/>
    <w:rsid w:val="00465897"/>
    <w:rsid w:val="004678CC"/>
    <w:rsid w:val="004711E7"/>
    <w:rsid w:val="00471FDA"/>
    <w:rsid w:val="00472106"/>
    <w:rsid w:val="00472793"/>
    <w:rsid w:val="0047542E"/>
    <w:rsid w:val="00481677"/>
    <w:rsid w:val="00485DA8"/>
    <w:rsid w:val="004A2119"/>
    <w:rsid w:val="004A35F2"/>
    <w:rsid w:val="004A37CB"/>
    <w:rsid w:val="004A7BCA"/>
    <w:rsid w:val="004B065E"/>
    <w:rsid w:val="004B2EBC"/>
    <w:rsid w:val="004B2EDB"/>
    <w:rsid w:val="004B5AD4"/>
    <w:rsid w:val="004C00D2"/>
    <w:rsid w:val="004C02F2"/>
    <w:rsid w:val="004C37F2"/>
    <w:rsid w:val="004C3D99"/>
    <w:rsid w:val="004C5C13"/>
    <w:rsid w:val="004C5FCF"/>
    <w:rsid w:val="004D1201"/>
    <w:rsid w:val="004E448C"/>
    <w:rsid w:val="004E68D0"/>
    <w:rsid w:val="004F43AD"/>
    <w:rsid w:val="005053CA"/>
    <w:rsid w:val="005100EC"/>
    <w:rsid w:val="00512DF5"/>
    <w:rsid w:val="005140C2"/>
    <w:rsid w:val="005208D2"/>
    <w:rsid w:val="00521872"/>
    <w:rsid w:val="0052570F"/>
    <w:rsid w:val="00527840"/>
    <w:rsid w:val="00533433"/>
    <w:rsid w:val="00542F4A"/>
    <w:rsid w:val="00547704"/>
    <w:rsid w:val="0056196C"/>
    <w:rsid w:val="00562DE5"/>
    <w:rsid w:val="00564334"/>
    <w:rsid w:val="00566DC6"/>
    <w:rsid w:val="005670DC"/>
    <w:rsid w:val="00570A13"/>
    <w:rsid w:val="0057341A"/>
    <w:rsid w:val="0057391C"/>
    <w:rsid w:val="0057447E"/>
    <w:rsid w:val="005835CA"/>
    <w:rsid w:val="00583F3E"/>
    <w:rsid w:val="005848B5"/>
    <w:rsid w:val="00586EA2"/>
    <w:rsid w:val="00590376"/>
    <w:rsid w:val="005A61FB"/>
    <w:rsid w:val="005A6EEF"/>
    <w:rsid w:val="005B1349"/>
    <w:rsid w:val="005B1CDB"/>
    <w:rsid w:val="005B529F"/>
    <w:rsid w:val="005B7A72"/>
    <w:rsid w:val="005C0879"/>
    <w:rsid w:val="005C26CB"/>
    <w:rsid w:val="005C6037"/>
    <w:rsid w:val="005D7ECD"/>
    <w:rsid w:val="005E0CAF"/>
    <w:rsid w:val="005E3705"/>
    <w:rsid w:val="005E387F"/>
    <w:rsid w:val="005E574D"/>
    <w:rsid w:val="005E7AF2"/>
    <w:rsid w:val="005F163B"/>
    <w:rsid w:val="005F6848"/>
    <w:rsid w:val="005F6980"/>
    <w:rsid w:val="005F7143"/>
    <w:rsid w:val="005F7A33"/>
    <w:rsid w:val="00604649"/>
    <w:rsid w:val="00612C75"/>
    <w:rsid w:val="006130E9"/>
    <w:rsid w:val="00614B33"/>
    <w:rsid w:val="00616A44"/>
    <w:rsid w:val="00624A14"/>
    <w:rsid w:val="00637083"/>
    <w:rsid w:val="00641714"/>
    <w:rsid w:val="00650DDB"/>
    <w:rsid w:val="006514A9"/>
    <w:rsid w:val="006625D3"/>
    <w:rsid w:val="006626B5"/>
    <w:rsid w:val="00674195"/>
    <w:rsid w:val="0067455E"/>
    <w:rsid w:val="00676DF3"/>
    <w:rsid w:val="006818E1"/>
    <w:rsid w:val="00690055"/>
    <w:rsid w:val="006908EE"/>
    <w:rsid w:val="00691189"/>
    <w:rsid w:val="00695186"/>
    <w:rsid w:val="0069574D"/>
    <w:rsid w:val="0069668A"/>
    <w:rsid w:val="006A6252"/>
    <w:rsid w:val="006B24DB"/>
    <w:rsid w:val="006B4A24"/>
    <w:rsid w:val="006C2643"/>
    <w:rsid w:val="006C35B8"/>
    <w:rsid w:val="006C3EAB"/>
    <w:rsid w:val="006D25DF"/>
    <w:rsid w:val="006E0A3A"/>
    <w:rsid w:val="006E533E"/>
    <w:rsid w:val="006E6A09"/>
    <w:rsid w:val="006E6CA7"/>
    <w:rsid w:val="006E7815"/>
    <w:rsid w:val="006F1616"/>
    <w:rsid w:val="006F3337"/>
    <w:rsid w:val="006F6A28"/>
    <w:rsid w:val="00707921"/>
    <w:rsid w:val="00710163"/>
    <w:rsid w:val="00712AE4"/>
    <w:rsid w:val="0071786B"/>
    <w:rsid w:val="007212DD"/>
    <w:rsid w:val="0072472A"/>
    <w:rsid w:val="00732354"/>
    <w:rsid w:val="00742D3B"/>
    <w:rsid w:val="0074602F"/>
    <w:rsid w:val="00750D93"/>
    <w:rsid w:val="00753912"/>
    <w:rsid w:val="007624A9"/>
    <w:rsid w:val="007640DE"/>
    <w:rsid w:val="0076507C"/>
    <w:rsid w:val="0076572A"/>
    <w:rsid w:val="00767DFC"/>
    <w:rsid w:val="00770870"/>
    <w:rsid w:val="00781DE8"/>
    <w:rsid w:val="007823BE"/>
    <w:rsid w:val="007864C5"/>
    <w:rsid w:val="007866D5"/>
    <w:rsid w:val="00791C12"/>
    <w:rsid w:val="00797953"/>
    <w:rsid w:val="00797A9E"/>
    <w:rsid w:val="007A188D"/>
    <w:rsid w:val="007A2F92"/>
    <w:rsid w:val="007A52A4"/>
    <w:rsid w:val="007A5359"/>
    <w:rsid w:val="007A7558"/>
    <w:rsid w:val="007B203B"/>
    <w:rsid w:val="007B2DF5"/>
    <w:rsid w:val="007B4759"/>
    <w:rsid w:val="007B68B5"/>
    <w:rsid w:val="007C2234"/>
    <w:rsid w:val="007D51EF"/>
    <w:rsid w:val="007D5CE1"/>
    <w:rsid w:val="007E129B"/>
    <w:rsid w:val="007E3A64"/>
    <w:rsid w:val="007E6671"/>
    <w:rsid w:val="007F6517"/>
    <w:rsid w:val="008052FE"/>
    <w:rsid w:val="008056B4"/>
    <w:rsid w:val="00810D5B"/>
    <w:rsid w:val="00812903"/>
    <w:rsid w:val="00813356"/>
    <w:rsid w:val="00816003"/>
    <w:rsid w:val="00820297"/>
    <w:rsid w:val="00821291"/>
    <w:rsid w:val="0082146E"/>
    <w:rsid w:val="00824CCD"/>
    <w:rsid w:val="00826B12"/>
    <w:rsid w:val="0083705B"/>
    <w:rsid w:val="00846F3C"/>
    <w:rsid w:val="008507AD"/>
    <w:rsid w:val="00851B84"/>
    <w:rsid w:val="008544AC"/>
    <w:rsid w:val="00855215"/>
    <w:rsid w:val="0085603F"/>
    <w:rsid w:val="00861581"/>
    <w:rsid w:val="008623B5"/>
    <w:rsid w:val="008634C0"/>
    <w:rsid w:val="0086672C"/>
    <w:rsid w:val="00867AA4"/>
    <w:rsid w:val="00870937"/>
    <w:rsid w:val="00871C92"/>
    <w:rsid w:val="00873B45"/>
    <w:rsid w:val="00874295"/>
    <w:rsid w:val="008747C9"/>
    <w:rsid w:val="00875FC5"/>
    <w:rsid w:val="00876602"/>
    <w:rsid w:val="00886D55"/>
    <w:rsid w:val="008A5387"/>
    <w:rsid w:val="008A7D3B"/>
    <w:rsid w:val="008B038D"/>
    <w:rsid w:val="008B0D3D"/>
    <w:rsid w:val="008B45A8"/>
    <w:rsid w:val="008B4B03"/>
    <w:rsid w:val="008B4E07"/>
    <w:rsid w:val="008B70A2"/>
    <w:rsid w:val="008C2A41"/>
    <w:rsid w:val="008C3885"/>
    <w:rsid w:val="008C38DE"/>
    <w:rsid w:val="008C45A4"/>
    <w:rsid w:val="008C735F"/>
    <w:rsid w:val="008D3523"/>
    <w:rsid w:val="008D4C78"/>
    <w:rsid w:val="008E03B0"/>
    <w:rsid w:val="008E2310"/>
    <w:rsid w:val="008F2305"/>
    <w:rsid w:val="008F2ADE"/>
    <w:rsid w:val="008F2CB7"/>
    <w:rsid w:val="008F51AB"/>
    <w:rsid w:val="008F5D65"/>
    <w:rsid w:val="008F7C16"/>
    <w:rsid w:val="009057CA"/>
    <w:rsid w:val="009139A6"/>
    <w:rsid w:val="00915F9B"/>
    <w:rsid w:val="00934771"/>
    <w:rsid w:val="00936480"/>
    <w:rsid w:val="009364BD"/>
    <w:rsid w:val="00940F8B"/>
    <w:rsid w:val="009414ED"/>
    <w:rsid w:val="00941813"/>
    <w:rsid w:val="00947FB7"/>
    <w:rsid w:val="00953C47"/>
    <w:rsid w:val="00956205"/>
    <w:rsid w:val="00966A12"/>
    <w:rsid w:val="00971143"/>
    <w:rsid w:val="009712FB"/>
    <w:rsid w:val="00975AAA"/>
    <w:rsid w:val="00976363"/>
    <w:rsid w:val="009777B2"/>
    <w:rsid w:val="00980F21"/>
    <w:rsid w:val="00992343"/>
    <w:rsid w:val="00992CBD"/>
    <w:rsid w:val="00997637"/>
    <w:rsid w:val="009B08DE"/>
    <w:rsid w:val="009B43D0"/>
    <w:rsid w:val="009C28A1"/>
    <w:rsid w:val="009C553E"/>
    <w:rsid w:val="009C5BE2"/>
    <w:rsid w:val="009C7AD3"/>
    <w:rsid w:val="009C7D30"/>
    <w:rsid w:val="009D2E6C"/>
    <w:rsid w:val="009D64D2"/>
    <w:rsid w:val="009E095A"/>
    <w:rsid w:val="009E0EEB"/>
    <w:rsid w:val="009E0F21"/>
    <w:rsid w:val="009E202D"/>
    <w:rsid w:val="009E5299"/>
    <w:rsid w:val="009E6636"/>
    <w:rsid w:val="009F6274"/>
    <w:rsid w:val="009F7109"/>
    <w:rsid w:val="009F7C30"/>
    <w:rsid w:val="00A001FD"/>
    <w:rsid w:val="00A0372D"/>
    <w:rsid w:val="00A10F1E"/>
    <w:rsid w:val="00A11231"/>
    <w:rsid w:val="00A11324"/>
    <w:rsid w:val="00A11D3D"/>
    <w:rsid w:val="00A136AA"/>
    <w:rsid w:val="00A1668A"/>
    <w:rsid w:val="00A175BC"/>
    <w:rsid w:val="00A17EEA"/>
    <w:rsid w:val="00A221C2"/>
    <w:rsid w:val="00A23966"/>
    <w:rsid w:val="00A23C56"/>
    <w:rsid w:val="00A31DAB"/>
    <w:rsid w:val="00A3233D"/>
    <w:rsid w:val="00A43B90"/>
    <w:rsid w:val="00A479C9"/>
    <w:rsid w:val="00A510B7"/>
    <w:rsid w:val="00A51A08"/>
    <w:rsid w:val="00A547BE"/>
    <w:rsid w:val="00A57726"/>
    <w:rsid w:val="00A603F3"/>
    <w:rsid w:val="00A61075"/>
    <w:rsid w:val="00A63C04"/>
    <w:rsid w:val="00A66D37"/>
    <w:rsid w:val="00A7355E"/>
    <w:rsid w:val="00A85B59"/>
    <w:rsid w:val="00A86DC1"/>
    <w:rsid w:val="00A9149A"/>
    <w:rsid w:val="00A95729"/>
    <w:rsid w:val="00AA3EC8"/>
    <w:rsid w:val="00AA7DF3"/>
    <w:rsid w:val="00AB4042"/>
    <w:rsid w:val="00AC0B48"/>
    <w:rsid w:val="00AC1836"/>
    <w:rsid w:val="00AC6114"/>
    <w:rsid w:val="00AC759E"/>
    <w:rsid w:val="00AD0DA9"/>
    <w:rsid w:val="00AE1DB0"/>
    <w:rsid w:val="00AF0516"/>
    <w:rsid w:val="00AF36F3"/>
    <w:rsid w:val="00B045A0"/>
    <w:rsid w:val="00B04CC0"/>
    <w:rsid w:val="00B05BE3"/>
    <w:rsid w:val="00B05EA5"/>
    <w:rsid w:val="00B077C4"/>
    <w:rsid w:val="00B07D13"/>
    <w:rsid w:val="00B11BB7"/>
    <w:rsid w:val="00B135FB"/>
    <w:rsid w:val="00B17379"/>
    <w:rsid w:val="00B1797A"/>
    <w:rsid w:val="00B205D5"/>
    <w:rsid w:val="00B21CC3"/>
    <w:rsid w:val="00B248E9"/>
    <w:rsid w:val="00B27B76"/>
    <w:rsid w:val="00B30E66"/>
    <w:rsid w:val="00B37741"/>
    <w:rsid w:val="00B4078F"/>
    <w:rsid w:val="00B426B7"/>
    <w:rsid w:val="00B44136"/>
    <w:rsid w:val="00B467AF"/>
    <w:rsid w:val="00B4760D"/>
    <w:rsid w:val="00B5385F"/>
    <w:rsid w:val="00B61EF2"/>
    <w:rsid w:val="00B64110"/>
    <w:rsid w:val="00B71B78"/>
    <w:rsid w:val="00B843FB"/>
    <w:rsid w:val="00B84BD6"/>
    <w:rsid w:val="00B85FB7"/>
    <w:rsid w:val="00B92EB0"/>
    <w:rsid w:val="00B95BD1"/>
    <w:rsid w:val="00BA1827"/>
    <w:rsid w:val="00BA7E75"/>
    <w:rsid w:val="00BB1A7A"/>
    <w:rsid w:val="00BB5DE8"/>
    <w:rsid w:val="00BB712D"/>
    <w:rsid w:val="00BB7AA0"/>
    <w:rsid w:val="00BC0A44"/>
    <w:rsid w:val="00BC17AE"/>
    <w:rsid w:val="00BC1860"/>
    <w:rsid w:val="00BC2716"/>
    <w:rsid w:val="00BC7CA0"/>
    <w:rsid w:val="00BD0781"/>
    <w:rsid w:val="00BD0F50"/>
    <w:rsid w:val="00BD7C84"/>
    <w:rsid w:val="00BE0534"/>
    <w:rsid w:val="00BE0683"/>
    <w:rsid w:val="00BE3409"/>
    <w:rsid w:val="00BE5BE3"/>
    <w:rsid w:val="00BF2054"/>
    <w:rsid w:val="00BF28FA"/>
    <w:rsid w:val="00BF3B8F"/>
    <w:rsid w:val="00BF3FDA"/>
    <w:rsid w:val="00C0071A"/>
    <w:rsid w:val="00C01044"/>
    <w:rsid w:val="00C17AAA"/>
    <w:rsid w:val="00C211B9"/>
    <w:rsid w:val="00C22E3E"/>
    <w:rsid w:val="00C24C4C"/>
    <w:rsid w:val="00C32B03"/>
    <w:rsid w:val="00C33ECC"/>
    <w:rsid w:val="00C35E56"/>
    <w:rsid w:val="00C50BA5"/>
    <w:rsid w:val="00C539E4"/>
    <w:rsid w:val="00C54E80"/>
    <w:rsid w:val="00C61DA3"/>
    <w:rsid w:val="00C64260"/>
    <w:rsid w:val="00C66ED0"/>
    <w:rsid w:val="00C70477"/>
    <w:rsid w:val="00C72538"/>
    <w:rsid w:val="00C75425"/>
    <w:rsid w:val="00C758EE"/>
    <w:rsid w:val="00C90A8D"/>
    <w:rsid w:val="00C93954"/>
    <w:rsid w:val="00C944A0"/>
    <w:rsid w:val="00C953F3"/>
    <w:rsid w:val="00C9604D"/>
    <w:rsid w:val="00C96768"/>
    <w:rsid w:val="00C969DC"/>
    <w:rsid w:val="00CA066F"/>
    <w:rsid w:val="00CA3B8C"/>
    <w:rsid w:val="00CA4ADB"/>
    <w:rsid w:val="00CA78DC"/>
    <w:rsid w:val="00CB11FC"/>
    <w:rsid w:val="00CB4156"/>
    <w:rsid w:val="00CB460E"/>
    <w:rsid w:val="00CB6E03"/>
    <w:rsid w:val="00CC1497"/>
    <w:rsid w:val="00CC1B41"/>
    <w:rsid w:val="00CD3568"/>
    <w:rsid w:val="00CD4153"/>
    <w:rsid w:val="00CD4D36"/>
    <w:rsid w:val="00CE31D8"/>
    <w:rsid w:val="00CE78E3"/>
    <w:rsid w:val="00CE7B01"/>
    <w:rsid w:val="00CF1C91"/>
    <w:rsid w:val="00CF4417"/>
    <w:rsid w:val="00D05C25"/>
    <w:rsid w:val="00D06487"/>
    <w:rsid w:val="00D06D81"/>
    <w:rsid w:val="00D1283C"/>
    <w:rsid w:val="00D16449"/>
    <w:rsid w:val="00D22E14"/>
    <w:rsid w:val="00D26FCA"/>
    <w:rsid w:val="00D3475B"/>
    <w:rsid w:val="00D4461E"/>
    <w:rsid w:val="00D44EAA"/>
    <w:rsid w:val="00D60909"/>
    <w:rsid w:val="00D61CF5"/>
    <w:rsid w:val="00D626FE"/>
    <w:rsid w:val="00D62B4D"/>
    <w:rsid w:val="00D6311E"/>
    <w:rsid w:val="00D632EA"/>
    <w:rsid w:val="00D66652"/>
    <w:rsid w:val="00D67435"/>
    <w:rsid w:val="00D67A60"/>
    <w:rsid w:val="00D72AC1"/>
    <w:rsid w:val="00D73635"/>
    <w:rsid w:val="00D74E89"/>
    <w:rsid w:val="00D75B44"/>
    <w:rsid w:val="00D76C5B"/>
    <w:rsid w:val="00D85343"/>
    <w:rsid w:val="00D86034"/>
    <w:rsid w:val="00D86486"/>
    <w:rsid w:val="00D87AF0"/>
    <w:rsid w:val="00D916F3"/>
    <w:rsid w:val="00D91823"/>
    <w:rsid w:val="00D96577"/>
    <w:rsid w:val="00D978A1"/>
    <w:rsid w:val="00DA10C3"/>
    <w:rsid w:val="00DA512B"/>
    <w:rsid w:val="00DA5457"/>
    <w:rsid w:val="00DA6B7E"/>
    <w:rsid w:val="00DB4069"/>
    <w:rsid w:val="00DB463A"/>
    <w:rsid w:val="00DB7BB6"/>
    <w:rsid w:val="00DC194D"/>
    <w:rsid w:val="00DC1FCB"/>
    <w:rsid w:val="00DC4968"/>
    <w:rsid w:val="00DD0C0D"/>
    <w:rsid w:val="00DD7314"/>
    <w:rsid w:val="00DE09CB"/>
    <w:rsid w:val="00DE689D"/>
    <w:rsid w:val="00DE79B3"/>
    <w:rsid w:val="00DF4805"/>
    <w:rsid w:val="00DF79EA"/>
    <w:rsid w:val="00E0236C"/>
    <w:rsid w:val="00E06456"/>
    <w:rsid w:val="00E10587"/>
    <w:rsid w:val="00E1205F"/>
    <w:rsid w:val="00E1281E"/>
    <w:rsid w:val="00E129C6"/>
    <w:rsid w:val="00E13168"/>
    <w:rsid w:val="00E17079"/>
    <w:rsid w:val="00E30C96"/>
    <w:rsid w:val="00E310B8"/>
    <w:rsid w:val="00E3310E"/>
    <w:rsid w:val="00E365B3"/>
    <w:rsid w:val="00E36686"/>
    <w:rsid w:val="00E4216E"/>
    <w:rsid w:val="00E460AB"/>
    <w:rsid w:val="00E57C96"/>
    <w:rsid w:val="00E615D8"/>
    <w:rsid w:val="00E64FC6"/>
    <w:rsid w:val="00E65A98"/>
    <w:rsid w:val="00E716E5"/>
    <w:rsid w:val="00E8339C"/>
    <w:rsid w:val="00E84FEC"/>
    <w:rsid w:val="00E90F5E"/>
    <w:rsid w:val="00E93258"/>
    <w:rsid w:val="00EA1621"/>
    <w:rsid w:val="00EA1802"/>
    <w:rsid w:val="00EB0F6A"/>
    <w:rsid w:val="00EB234F"/>
    <w:rsid w:val="00EB2628"/>
    <w:rsid w:val="00EB5BB8"/>
    <w:rsid w:val="00EC0C55"/>
    <w:rsid w:val="00EC0EBB"/>
    <w:rsid w:val="00ED1984"/>
    <w:rsid w:val="00ED5601"/>
    <w:rsid w:val="00ED5663"/>
    <w:rsid w:val="00ED7184"/>
    <w:rsid w:val="00ED7896"/>
    <w:rsid w:val="00EE123D"/>
    <w:rsid w:val="00EE4A5D"/>
    <w:rsid w:val="00EE6D1C"/>
    <w:rsid w:val="00EF1E01"/>
    <w:rsid w:val="00F1018E"/>
    <w:rsid w:val="00F14EA7"/>
    <w:rsid w:val="00F22DEF"/>
    <w:rsid w:val="00F34DCB"/>
    <w:rsid w:val="00F377D4"/>
    <w:rsid w:val="00F37C37"/>
    <w:rsid w:val="00F53D69"/>
    <w:rsid w:val="00F56B20"/>
    <w:rsid w:val="00F57530"/>
    <w:rsid w:val="00F71E3A"/>
    <w:rsid w:val="00F72F6F"/>
    <w:rsid w:val="00F83421"/>
    <w:rsid w:val="00F839ED"/>
    <w:rsid w:val="00F843BE"/>
    <w:rsid w:val="00F94FCC"/>
    <w:rsid w:val="00F966F4"/>
    <w:rsid w:val="00FA0152"/>
    <w:rsid w:val="00FA093C"/>
    <w:rsid w:val="00FA7211"/>
    <w:rsid w:val="00FB2C71"/>
    <w:rsid w:val="00FC7AAB"/>
    <w:rsid w:val="00FD01A1"/>
    <w:rsid w:val="00FD0A6C"/>
    <w:rsid w:val="00FD1B48"/>
    <w:rsid w:val="00FE4E90"/>
    <w:rsid w:val="00FE7D0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0AE3D"/>
  <w15:chartTrackingRefBased/>
  <w15:docId w15:val="{0BE8652C-6813-4F6F-A4EB-71847487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E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84E46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84E46"/>
    <w:pPr>
      <w:widowControl w:val="0"/>
      <w:adjustRightInd w:val="0"/>
      <w:spacing w:line="360" w:lineRule="atLeast"/>
      <w:jc w:val="center"/>
    </w:pPr>
    <w:rPr>
      <w:rFonts w:cs="Traditional Arabic"/>
      <w:b/>
      <w:bCs/>
      <w:sz w:val="40"/>
      <w:szCs w:val="20"/>
      <w:u w:val="single"/>
      <w:lang w:eastAsia="en-US"/>
    </w:rPr>
  </w:style>
  <w:style w:type="table" w:styleId="Grilledutableau">
    <w:name w:val="Table Grid"/>
    <w:basedOn w:val="TableauNormal"/>
    <w:rsid w:val="00084E46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58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24A1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624A14"/>
    <w:pPr>
      <w:tabs>
        <w:tab w:val="center" w:pos="4153"/>
        <w:tab w:val="right" w:pos="8306"/>
      </w:tabs>
    </w:pPr>
  </w:style>
  <w:style w:type="character" w:styleId="Lienhypertexte">
    <w:name w:val="Hyperlink"/>
    <w:rsid w:val="00C22E3E"/>
    <w:rPr>
      <w:color w:val="0000FF"/>
      <w:u w:val="single"/>
    </w:rPr>
  </w:style>
  <w:style w:type="paragraph" w:customStyle="1" w:styleId="Style36ptComplexeGrasItaliqueCentrAprs15cm">
    <w:name w:val="Style 36 pt (Complexe) Gras Italique Centré Après : 15 cm"/>
    <w:basedOn w:val="Normalcentr"/>
    <w:rsid w:val="00B92EB0"/>
    <w:pPr>
      <w:overflowPunct w:val="0"/>
      <w:autoSpaceDE w:val="0"/>
      <w:autoSpaceDN w:val="0"/>
      <w:adjustRightInd w:val="0"/>
      <w:spacing w:line="360" w:lineRule="auto"/>
      <w:ind w:right="850"/>
      <w:jc w:val="center"/>
      <w:textAlignment w:val="baseline"/>
    </w:pPr>
    <w:rPr>
      <w:rFonts w:ascii="Andalus" w:hAnsi="Andalus"/>
      <w:b/>
      <w:bCs/>
      <w:i/>
      <w:iCs/>
      <w:sz w:val="72"/>
      <w:szCs w:val="72"/>
    </w:rPr>
  </w:style>
  <w:style w:type="paragraph" w:styleId="Normalcentr">
    <w:name w:val="Block Text"/>
    <w:basedOn w:val="Normal"/>
    <w:rsid w:val="00B92EB0"/>
    <w:pPr>
      <w:spacing w:after="120"/>
      <w:ind w:left="1440" w:right="1440"/>
    </w:pPr>
  </w:style>
  <w:style w:type="paragraph" w:styleId="Paragraphedeliste">
    <w:name w:val="List Paragraph"/>
    <w:basedOn w:val="Normal"/>
    <w:uiPriority w:val="34"/>
    <w:qFormat/>
    <w:rsid w:val="00C50BA5"/>
    <w:pPr>
      <w:ind w:left="708"/>
    </w:pPr>
  </w:style>
  <w:style w:type="paragraph" w:customStyle="1" w:styleId="Normal1">
    <w:name w:val="Normal1"/>
    <w:rsid w:val="00335BA3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fr-FR" w:eastAsia="fr-FR"/>
    </w:rPr>
  </w:style>
  <w:style w:type="character" w:customStyle="1" w:styleId="Titre1Car">
    <w:name w:val="Titre 1 Car"/>
    <w:link w:val="Titre1"/>
    <w:rsid w:val="00164A1B"/>
    <w:rPr>
      <w:rFonts w:ascii="Bookman Old Style" w:hAnsi="Bookman Old Style"/>
      <w:b/>
      <w:bCs/>
      <w:i/>
      <w:iCs/>
      <w:sz w:val="26"/>
      <w:szCs w:val="26"/>
    </w:rPr>
  </w:style>
  <w:style w:type="character" w:customStyle="1" w:styleId="TitreCar">
    <w:name w:val="Titre Car"/>
    <w:link w:val="Titre"/>
    <w:rsid w:val="00164A1B"/>
    <w:rPr>
      <w:rFonts w:cs="Traditional Arabic"/>
      <w:b/>
      <w:bCs/>
      <w:sz w:val="4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B9A5-12C7-4EB7-8BF7-E5FB319A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</dc:creator>
  <cp:keywords/>
  <dc:description/>
  <cp:lastModifiedBy>dell</cp:lastModifiedBy>
  <cp:revision>27</cp:revision>
  <cp:lastPrinted>2021-04-06T08:16:00Z</cp:lastPrinted>
  <dcterms:created xsi:type="dcterms:W3CDTF">2021-05-09T23:47:00Z</dcterms:created>
  <dcterms:modified xsi:type="dcterms:W3CDTF">2021-06-07T16:48:00Z</dcterms:modified>
</cp:coreProperties>
</file>